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3DF09E7D"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A82DD0">
        <w:rPr>
          <w:rFonts w:ascii="Times New Roman" w:hAnsi="Times New Roman"/>
          <w:b w:val="0"/>
          <w:sz w:val="10"/>
          <w:szCs w:val="10"/>
          <w:u w:val="single"/>
          <w:lang w:val="ru-RU"/>
        </w:rPr>
        <w:t>11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A82DD0">
        <w:rPr>
          <w:rFonts w:ascii="Times New Roman" w:hAnsi="Times New Roman"/>
          <w:b w:val="0"/>
          <w:sz w:val="10"/>
          <w:szCs w:val="10"/>
          <w:u w:val="single"/>
          <w:lang w:val="ru-RU"/>
        </w:rPr>
        <w:t>2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14:paraId="61F8627B" w14:textId="77777777" w:rsidTr="00E0762C">
        <w:trPr>
          <w:trHeight w:val="53"/>
        </w:trPr>
        <w:tc>
          <w:tcPr>
            <w:tcW w:w="218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14:paraId="03325C43" w14:textId="6FB2BF6C" w:rsidR="00DB12B5" w:rsidRPr="00A82DD0" w:rsidRDefault="00E537FA" w:rsidP="00A82DD0">
            <w:pPr>
              <w:jc w:val="center"/>
              <w:rPr>
                <w:b/>
                <w:sz w:val="10"/>
                <w:szCs w:val="10"/>
              </w:rPr>
            </w:pPr>
            <w:r w:rsidRPr="00A82DD0">
              <w:rPr>
                <w:b/>
                <w:sz w:val="10"/>
                <w:szCs w:val="10"/>
              </w:rPr>
              <w:t xml:space="preserve">Понедельник </w:t>
            </w:r>
            <w:r w:rsidR="00A82DD0" w:rsidRPr="00A82DD0">
              <w:rPr>
                <w:b/>
                <w:sz w:val="10"/>
                <w:szCs w:val="10"/>
              </w:rPr>
              <w:t>11</w:t>
            </w:r>
            <w:r w:rsidR="00B1770B" w:rsidRPr="00A82DD0">
              <w:rPr>
                <w:b/>
                <w:sz w:val="10"/>
                <w:szCs w:val="10"/>
              </w:rPr>
              <w:t>.</w:t>
            </w:r>
            <w:r w:rsidR="00FF78EA" w:rsidRPr="00A82DD0">
              <w:rPr>
                <w:b/>
                <w:sz w:val="10"/>
                <w:szCs w:val="10"/>
              </w:rPr>
              <w:t>1</w:t>
            </w:r>
            <w:r w:rsidR="00A82DD0" w:rsidRPr="00A82DD0">
              <w:rPr>
                <w:b/>
                <w:sz w:val="10"/>
                <w:szCs w:val="10"/>
              </w:rPr>
              <w:t>2</w:t>
            </w:r>
            <w:r w:rsidR="00B1770B" w:rsidRPr="00A82DD0">
              <w:rPr>
                <w:b/>
                <w:sz w:val="10"/>
                <w:szCs w:val="10"/>
              </w:rPr>
              <w:t>.202</w:t>
            </w:r>
            <w:r w:rsidR="009C0E32" w:rsidRPr="00A82DD0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3E0A30EF" w14:textId="68D3D13C" w:rsidR="00DB12B5" w:rsidRPr="003357AF" w:rsidRDefault="00E537FA" w:rsidP="00A82DD0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A82DD0">
              <w:rPr>
                <w:b/>
                <w:sz w:val="10"/>
                <w:szCs w:val="10"/>
              </w:rPr>
              <w:t>12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28041C51" w14:textId="058885A5" w:rsidR="00DB12B5" w:rsidRPr="003357AF" w:rsidRDefault="00E537FA" w:rsidP="00A82DD0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A82DD0">
              <w:rPr>
                <w:b/>
                <w:sz w:val="10"/>
                <w:szCs w:val="10"/>
              </w:rPr>
              <w:t>13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40BF1196" w14:textId="10999641" w:rsidR="00DB12B5" w:rsidRPr="003357AF" w:rsidRDefault="00E537FA" w:rsidP="00A82DD0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A82DD0">
              <w:rPr>
                <w:b/>
                <w:sz w:val="10"/>
                <w:szCs w:val="10"/>
              </w:rPr>
              <w:t>14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7D12903D" w14:textId="4A622DFB" w:rsidR="00DB12B5" w:rsidRPr="003357AF" w:rsidRDefault="00E0762C" w:rsidP="00A82DD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E527E5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5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>
              <w:rPr>
                <w:b/>
                <w:sz w:val="10"/>
                <w:szCs w:val="10"/>
              </w:rPr>
              <w:t>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4C3471D1" w14:textId="5FC6395C" w:rsidR="00DB12B5" w:rsidRPr="003357AF" w:rsidRDefault="00B17FD1" w:rsidP="00A82DD0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E527E5">
              <w:rPr>
                <w:b/>
                <w:color w:val="FF0000"/>
                <w:sz w:val="10"/>
                <w:szCs w:val="10"/>
              </w:rPr>
              <w:t>1</w:t>
            </w:r>
            <w:r w:rsidR="00A82DD0">
              <w:rPr>
                <w:b/>
                <w:color w:val="FF0000"/>
                <w:sz w:val="10"/>
                <w:szCs w:val="10"/>
              </w:rPr>
              <w:t>6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A82DD0">
              <w:rPr>
                <w:b/>
                <w:color w:val="FF0000"/>
                <w:sz w:val="10"/>
                <w:szCs w:val="10"/>
              </w:rPr>
              <w:t>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12FF29EF" w14:textId="68B62477" w:rsidR="00DB12B5" w:rsidRPr="003357AF" w:rsidRDefault="00E0762C" w:rsidP="00A82DD0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E527E5">
              <w:rPr>
                <w:b/>
                <w:color w:val="FF0000"/>
                <w:sz w:val="10"/>
                <w:szCs w:val="10"/>
              </w:rPr>
              <w:t>1</w:t>
            </w:r>
            <w:r w:rsidR="00A82DD0">
              <w:rPr>
                <w:b/>
                <w:color w:val="FF0000"/>
                <w:sz w:val="10"/>
                <w:szCs w:val="10"/>
              </w:rPr>
              <w:t>7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 w:rsidR="00A82DD0">
              <w:rPr>
                <w:b/>
                <w:color w:val="FF0000"/>
                <w:sz w:val="10"/>
                <w:szCs w:val="10"/>
              </w:rPr>
              <w:t>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14:paraId="7638EBE1" w14:textId="77777777" w:rsidTr="000B5628">
        <w:trPr>
          <w:trHeight w:val="295"/>
        </w:trPr>
        <w:tc>
          <w:tcPr>
            <w:tcW w:w="218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14:paraId="06086F49" w14:textId="3D2B4E32" w:rsidR="00C06B8D" w:rsidRPr="003357AF" w:rsidRDefault="00A82DD0" w:rsidP="00A82DD0">
            <w:pPr>
              <w:tabs>
                <w:tab w:val="left" w:pos="498"/>
              </w:tabs>
              <w:jc w:val="both"/>
              <w:rPr>
                <w:color w:val="FF0000"/>
                <w:sz w:val="10"/>
                <w:szCs w:val="10"/>
              </w:rPr>
            </w:pPr>
            <w:r w:rsidRPr="00A82DD0">
              <w:rPr>
                <w:color w:val="FF0000"/>
                <w:sz w:val="10"/>
                <w:szCs w:val="10"/>
              </w:rPr>
              <w:t>День памяти русских солдат, погибших в Чечне</w:t>
            </w:r>
          </w:p>
        </w:tc>
        <w:tc>
          <w:tcPr>
            <w:tcW w:w="683" w:type="pct"/>
            <w:shd w:val="clear" w:color="auto" w:fill="auto"/>
          </w:tcPr>
          <w:p w14:paraId="3B73B2FC" w14:textId="3DC11A3A" w:rsidR="00664AF3" w:rsidRPr="001230CC" w:rsidRDefault="00A82DD0" w:rsidP="00250CC7">
            <w:pPr>
              <w:jc w:val="both"/>
              <w:rPr>
                <w:color w:val="FF0000"/>
                <w:sz w:val="10"/>
                <w:szCs w:val="10"/>
              </w:rPr>
            </w:pPr>
            <w:r w:rsidRPr="00A82DD0">
              <w:rPr>
                <w:color w:val="FF0000"/>
                <w:sz w:val="10"/>
                <w:szCs w:val="10"/>
              </w:rPr>
              <w:t>День Конституции Российской Федерации</w:t>
            </w:r>
          </w:p>
        </w:tc>
        <w:tc>
          <w:tcPr>
            <w:tcW w:w="683" w:type="pct"/>
            <w:shd w:val="clear" w:color="auto" w:fill="auto"/>
          </w:tcPr>
          <w:p w14:paraId="60A634CD" w14:textId="2AD19081" w:rsidR="00FD5C89" w:rsidRPr="003357AF" w:rsidRDefault="00FD5C89" w:rsidP="00475176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634492B5" w14:textId="77777777" w:rsidR="001D2CBA" w:rsidRPr="003357AF" w:rsidRDefault="001D2CBA" w:rsidP="003752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68DCC802" w14:textId="04A0E082" w:rsidR="007A6970" w:rsidRPr="003357AF" w:rsidRDefault="007A6970" w:rsidP="00250CC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74654A9B" w14:textId="129F4EDB" w:rsidR="00664AF3" w:rsidRPr="00D47A2E" w:rsidRDefault="00664AF3" w:rsidP="00250CC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1C42D2B8" w14:textId="55826FBA" w:rsidR="00F911A9" w:rsidRPr="00F911A9" w:rsidRDefault="00F911A9" w:rsidP="00F911A9">
            <w:pPr>
              <w:rPr>
                <w:color w:val="FF0000"/>
                <w:sz w:val="10"/>
                <w:szCs w:val="10"/>
              </w:rPr>
            </w:pPr>
            <w:r w:rsidRPr="00F911A9">
              <w:rPr>
                <w:color w:val="FF0000"/>
                <w:sz w:val="10"/>
                <w:szCs w:val="10"/>
              </w:rPr>
              <w:t>День Р</w:t>
            </w:r>
            <w:r>
              <w:rPr>
                <w:color w:val="FF0000"/>
                <w:sz w:val="10"/>
                <w:szCs w:val="10"/>
              </w:rPr>
              <w:t>акетных войск стратегического назначения</w:t>
            </w:r>
          </w:p>
          <w:p w14:paraId="718E2BF3" w14:textId="7EE0BCD3" w:rsidR="0037523D" w:rsidRPr="003357AF" w:rsidRDefault="00F911A9" w:rsidP="00F911A9">
            <w:pPr>
              <w:rPr>
                <w:color w:val="FF0000"/>
                <w:sz w:val="10"/>
                <w:szCs w:val="10"/>
              </w:rPr>
            </w:pPr>
            <w:r w:rsidRPr="00F911A9">
              <w:rPr>
                <w:color w:val="FF0000"/>
                <w:sz w:val="10"/>
                <w:szCs w:val="10"/>
              </w:rPr>
              <w:t>День сотрудников Государственной фельдъегерской службы</w:t>
            </w:r>
            <w:r>
              <w:rPr>
                <w:color w:val="FF0000"/>
                <w:sz w:val="10"/>
                <w:szCs w:val="10"/>
              </w:rPr>
              <w:t xml:space="preserve"> России</w:t>
            </w:r>
          </w:p>
        </w:tc>
      </w:tr>
      <w:tr w:rsidR="00F911A9" w:rsidRPr="00AA08E7" w14:paraId="7254FC99" w14:textId="77777777" w:rsidTr="00F911A9">
        <w:trPr>
          <w:trHeight w:val="485"/>
        </w:trPr>
        <w:tc>
          <w:tcPr>
            <w:tcW w:w="218" w:type="pct"/>
          </w:tcPr>
          <w:p w14:paraId="00BE1871" w14:textId="77777777" w:rsidR="00F911A9" w:rsidRPr="00AA08E7" w:rsidRDefault="00F911A9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14:paraId="267011B4" w14:textId="77777777" w:rsidR="00F911A9" w:rsidRPr="00A82DD0" w:rsidRDefault="00F911A9" w:rsidP="00A82DD0">
            <w:pPr>
              <w:jc w:val="center"/>
              <w:rPr>
                <w:color w:val="000000"/>
                <w:sz w:val="10"/>
                <w:szCs w:val="10"/>
              </w:rPr>
            </w:pPr>
            <w:r w:rsidRPr="00A82DD0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3463FA63" w:rsidR="00F911A9" w:rsidRPr="00367AC7" w:rsidRDefault="00F911A9" w:rsidP="00A82DD0">
            <w:pPr>
              <w:jc w:val="center"/>
              <w:rPr>
                <w:color w:val="000000"/>
                <w:sz w:val="10"/>
                <w:szCs w:val="10"/>
              </w:rPr>
            </w:pPr>
            <w:r w:rsidRPr="00A82DD0">
              <w:rPr>
                <w:color w:val="000000"/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,</w:t>
            </w:r>
          </w:p>
        </w:tc>
        <w:tc>
          <w:tcPr>
            <w:tcW w:w="683" w:type="pct"/>
            <w:shd w:val="clear" w:color="auto" w:fill="FFFFFF" w:themeFill="background1"/>
          </w:tcPr>
          <w:p w14:paraId="3256A2C8" w14:textId="77777777" w:rsidR="00F911A9" w:rsidRPr="00AA08E7" w:rsidRDefault="00F911A9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0AFAFC1" w14:textId="77777777" w:rsidR="00F911A9" w:rsidRPr="00AA08E7" w:rsidRDefault="00F911A9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88202F7" w14:textId="7940F329" w:rsidR="00F911A9" w:rsidRPr="00AA08E7" w:rsidRDefault="00F911A9" w:rsidP="004B2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EB89EFD" w14:textId="77777777" w:rsidR="00F911A9" w:rsidRPr="00AA08E7" w:rsidRDefault="00F911A9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6" w:type="pct"/>
            <w:gridSpan w:val="2"/>
            <w:vMerge w:val="restart"/>
            <w:shd w:val="clear" w:color="auto" w:fill="D9D9D9" w:themeFill="background1" w:themeFillShade="D9"/>
          </w:tcPr>
          <w:p w14:paraId="738980E3" w14:textId="19B4CE92" w:rsidR="00F911A9" w:rsidRPr="00BD2A5E" w:rsidRDefault="00F911A9" w:rsidP="00F911A9">
            <w:pPr>
              <w:jc w:val="center"/>
              <w:rPr>
                <w:sz w:val="10"/>
                <w:szCs w:val="10"/>
              </w:rPr>
            </w:pPr>
            <w:r w:rsidRPr="00BD2A5E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 </w:t>
            </w:r>
            <w:r w:rsidRPr="00BD2A5E">
              <w:rPr>
                <w:sz w:val="10"/>
                <w:szCs w:val="10"/>
              </w:rPr>
              <w:t>Музейно-выставочный центр «Радуга»</w:t>
            </w:r>
            <w:r>
              <w:rPr>
                <w:sz w:val="10"/>
                <w:szCs w:val="10"/>
              </w:rPr>
              <w:t xml:space="preserve">. </w:t>
            </w:r>
            <w:r w:rsidRPr="00BD2A5E">
              <w:rPr>
                <w:sz w:val="10"/>
                <w:szCs w:val="10"/>
              </w:rPr>
              <w:t>Выставка "Лесной и морской пейзаж"</w:t>
            </w:r>
          </w:p>
          <w:p w14:paraId="7D228351" w14:textId="77777777" w:rsidR="00F911A9" w:rsidRPr="00BD2A5E" w:rsidRDefault="00F911A9" w:rsidP="00BD2A5E">
            <w:pPr>
              <w:jc w:val="center"/>
              <w:rPr>
                <w:sz w:val="10"/>
                <w:szCs w:val="10"/>
              </w:rPr>
            </w:pPr>
            <w:r w:rsidRPr="00BD2A5E">
              <w:rPr>
                <w:sz w:val="10"/>
                <w:szCs w:val="10"/>
              </w:rPr>
              <w:t xml:space="preserve">Работа над фильмом проекта Безенчукские судьбы </w:t>
            </w:r>
            <w:r>
              <w:rPr>
                <w:sz w:val="10"/>
                <w:szCs w:val="10"/>
              </w:rPr>
              <w:t xml:space="preserve"> </w:t>
            </w:r>
            <w:r w:rsidRPr="00BD2A5E">
              <w:rPr>
                <w:sz w:val="10"/>
                <w:szCs w:val="10"/>
              </w:rPr>
              <w:t>о Нарушеве Василии Михайловиче</w:t>
            </w:r>
            <w:r>
              <w:rPr>
                <w:sz w:val="10"/>
                <w:szCs w:val="10"/>
              </w:rPr>
              <w:t>.</w:t>
            </w:r>
          </w:p>
          <w:p w14:paraId="3014A832" w14:textId="77777777" w:rsidR="00F911A9" w:rsidRPr="00AA08E7" w:rsidRDefault="00F911A9" w:rsidP="00F911A9">
            <w:pPr>
              <w:jc w:val="center"/>
              <w:rPr>
                <w:sz w:val="10"/>
                <w:szCs w:val="10"/>
              </w:rPr>
            </w:pPr>
            <w:r w:rsidRPr="00BD2A5E">
              <w:rPr>
                <w:sz w:val="10"/>
                <w:szCs w:val="10"/>
              </w:rPr>
              <w:t>Выставка "Рафаэль"</w:t>
            </w:r>
            <w:r>
              <w:rPr>
                <w:sz w:val="10"/>
                <w:szCs w:val="10"/>
              </w:rPr>
              <w:t xml:space="preserve">. </w:t>
            </w:r>
            <w:r w:rsidRPr="00BD2A5E">
              <w:rPr>
                <w:sz w:val="10"/>
                <w:szCs w:val="10"/>
              </w:rPr>
              <w:t>Выставка "Планета Земля. Таиланд. Малайзия"</w:t>
            </w:r>
            <w:r>
              <w:rPr>
                <w:sz w:val="10"/>
                <w:szCs w:val="10"/>
              </w:rPr>
              <w:t xml:space="preserve">. </w:t>
            </w:r>
            <w:r w:rsidRPr="00BD2A5E">
              <w:rPr>
                <w:sz w:val="10"/>
                <w:szCs w:val="10"/>
              </w:rPr>
              <w:t>Выставка работ Посеряевой М.П. в память о мастере филейно-гипюрной вышивке Безенчукского района и Самарской области.</w:t>
            </w:r>
            <w:r>
              <w:rPr>
                <w:sz w:val="10"/>
                <w:szCs w:val="10"/>
              </w:rPr>
              <w:t xml:space="preserve"> </w:t>
            </w:r>
          </w:p>
          <w:p w14:paraId="2B36D9F9" w14:textId="76DDC4D3" w:rsidR="00F911A9" w:rsidRPr="00AA08E7" w:rsidRDefault="00F911A9" w:rsidP="004D1604">
            <w:pPr>
              <w:jc w:val="center"/>
              <w:rPr>
                <w:sz w:val="10"/>
                <w:szCs w:val="10"/>
              </w:rPr>
            </w:pPr>
            <w:r w:rsidRPr="00F911A9">
              <w:rPr>
                <w:sz w:val="10"/>
                <w:szCs w:val="10"/>
              </w:rPr>
              <w:t>Выставка советских новогодних игрушек "Новогодний вернисаж". Работа интерактивной площадки "Мастерская Деда Мороза". Выставка живописи Карсановой Валентины Ивановны</w:t>
            </w:r>
            <w:proofErr w:type="gramStart"/>
            <w:r w:rsidRPr="00F911A9">
              <w:rPr>
                <w:sz w:val="10"/>
                <w:szCs w:val="10"/>
              </w:rPr>
              <w:t>.</w:t>
            </w:r>
            <w:proofErr w:type="gramEnd"/>
            <w:r w:rsidRPr="00F911A9">
              <w:rPr>
                <w:sz w:val="10"/>
                <w:szCs w:val="10"/>
              </w:rPr>
              <w:t xml:space="preserve"> </w:t>
            </w:r>
            <w:proofErr w:type="gramStart"/>
            <w:r w:rsidRPr="00F911A9">
              <w:rPr>
                <w:sz w:val="10"/>
                <w:szCs w:val="10"/>
              </w:rPr>
              <w:t>с</w:t>
            </w:r>
            <w:proofErr w:type="gramEnd"/>
            <w:r w:rsidRPr="00F911A9">
              <w:rPr>
                <w:sz w:val="10"/>
                <w:szCs w:val="10"/>
              </w:rPr>
              <w:t>. Залесье Безенчукского района. Отв. Кравченко М.И., заведующий ОП «МВЦ»</w:t>
            </w:r>
            <w:r w:rsidR="004D1604">
              <w:rPr>
                <w:sz w:val="10"/>
                <w:szCs w:val="10"/>
              </w:rPr>
              <w:t>.</w:t>
            </w:r>
          </w:p>
        </w:tc>
      </w:tr>
      <w:tr w:rsidR="00F911A9" w:rsidRPr="00AA08E7" w14:paraId="2381C152" w14:textId="77777777" w:rsidTr="008479FF">
        <w:trPr>
          <w:trHeight w:val="435"/>
        </w:trPr>
        <w:tc>
          <w:tcPr>
            <w:tcW w:w="218" w:type="pct"/>
          </w:tcPr>
          <w:p w14:paraId="416B5CF0" w14:textId="77777777" w:rsidR="00F911A9" w:rsidRPr="00AA08E7" w:rsidRDefault="00F911A9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14:paraId="7E381086" w14:textId="07720260" w:rsidR="00F911A9" w:rsidRPr="00AA08E7" w:rsidRDefault="00F911A9" w:rsidP="00A82DD0">
            <w:pPr>
              <w:jc w:val="center"/>
              <w:rPr>
                <w:color w:val="000000"/>
                <w:sz w:val="10"/>
                <w:szCs w:val="10"/>
              </w:rPr>
            </w:pPr>
            <w:r w:rsidRPr="00A82DD0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shd w:val="clear" w:color="auto" w:fill="FFFFFF" w:themeFill="background1"/>
          </w:tcPr>
          <w:p w14:paraId="56633FB7" w14:textId="00151FBF" w:rsidR="00F911A9" w:rsidRPr="00AA08E7" w:rsidRDefault="00F911A9" w:rsidP="0081349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890311D" w14:textId="3FA2A454" w:rsidR="00F911A9" w:rsidRPr="00AA08E7" w:rsidRDefault="00F911A9" w:rsidP="009D0E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0EB8F304" w14:textId="57F7E1CB" w:rsidR="00F911A9" w:rsidRPr="00AA08E7" w:rsidRDefault="00F911A9" w:rsidP="00B161C4">
            <w:pPr>
              <w:jc w:val="center"/>
              <w:rPr>
                <w:sz w:val="10"/>
                <w:szCs w:val="10"/>
              </w:rPr>
            </w:pPr>
            <w:r w:rsidRPr="00634B11">
              <w:rPr>
                <w:sz w:val="10"/>
                <w:szCs w:val="10"/>
              </w:rPr>
              <w:t>09.00-14.00 Заседание административной комиссии (каб №12) Участ. Члены АК</w:t>
            </w:r>
            <w:r w:rsidR="00653AE3"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14:paraId="4EDCAF4A" w14:textId="62178766" w:rsidR="00F911A9" w:rsidRPr="00AA08E7" w:rsidRDefault="00F911A9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6" w:type="pct"/>
            <w:gridSpan w:val="2"/>
            <w:vMerge/>
            <w:shd w:val="clear" w:color="auto" w:fill="D9D9D9" w:themeFill="background1" w:themeFillShade="D9"/>
          </w:tcPr>
          <w:p w14:paraId="6A719C30" w14:textId="77777777" w:rsidR="00F911A9" w:rsidRPr="009E79B0" w:rsidRDefault="00F911A9" w:rsidP="009E79B0">
            <w:pPr>
              <w:rPr>
                <w:sz w:val="10"/>
                <w:szCs w:val="10"/>
              </w:rPr>
            </w:pPr>
          </w:p>
        </w:tc>
      </w:tr>
      <w:tr w:rsidR="008C32BF" w:rsidRPr="00AA08E7" w14:paraId="2FBD2559" w14:textId="77777777" w:rsidTr="00372563">
        <w:trPr>
          <w:trHeight w:val="209"/>
        </w:trPr>
        <w:tc>
          <w:tcPr>
            <w:tcW w:w="218" w:type="pct"/>
            <w:vMerge w:val="restart"/>
          </w:tcPr>
          <w:p w14:paraId="4D530D49" w14:textId="77777777" w:rsidR="008C32BF" w:rsidRPr="00AA08E7" w:rsidRDefault="008C32BF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0C8ED7F5" w14:textId="77777777" w:rsidR="008C32BF" w:rsidRDefault="008C32BF" w:rsidP="00A82DD0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>10.00  Судебное заседание в Безенчукском райсуде по адм</w:t>
            </w:r>
            <w:r>
              <w:rPr>
                <w:sz w:val="10"/>
                <w:szCs w:val="10"/>
              </w:rPr>
              <w:t>инистративному</w:t>
            </w:r>
            <w:r w:rsidRPr="00A82DD0">
              <w:rPr>
                <w:sz w:val="10"/>
                <w:szCs w:val="10"/>
              </w:rPr>
              <w:t xml:space="preserve"> делу</w:t>
            </w:r>
            <w:r>
              <w:rPr>
                <w:sz w:val="10"/>
                <w:szCs w:val="10"/>
              </w:rPr>
              <w:t>.</w:t>
            </w:r>
          </w:p>
          <w:p w14:paraId="5F889CA3" w14:textId="5EFF85A1" w:rsidR="008C32BF" w:rsidRPr="00A82DD0" w:rsidRDefault="008C32BF" w:rsidP="00A82DD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A82DD0">
              <w:rPr>
                <w:sz w:val="10"/>
                <w:szCs w:val="10"/>
              </w:rPr>
              <w:t>Уч</w:t>
            </w:r>
            <w:r>
              <w:rPr>
                <w:sz w:val="10"/>
                <w:szCs w:val="10"/>
              </w:rPr>
              <w:t>аст</w:t>
            </w:r>
            <w:r w:rsidRPr="00A82DD0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14:paraId="50C414F8" w14:textId="56F5C341" w:rsidR="008C32BF" w:rsidRPr="00AA08E7" w:rsidRDefault="008C32BF" w:rsidP="00A82DD0">
            <w:pPr>
              <w:jc w:val="center"/>
              <w:rPr>
                <w:color w:val="000000"/>
                <w:sz w:val="10"/>
                <w:szCs w:val="10"/>
              </w:rPr>
            </w:pPr>
            <w:r w:rsidRPr="00A82DD0">
              <w:rPr>
                <w:color w:val="000000"/>
                <w:sz w:val="10"/>
                <w:szCs w:val="10"/>
              </w:rPr>
              <w:t xml:space="preserve">10.00 Штаб по прохождению отопительного сезона. Участ. </w:t>
            </w:r>
            <w:r>
              <w:rPr>
                <w:color w:val="000000"/>
                <w:sz w:val="10"/>
                <w:szCs w:val="10"/>
              </w:rPr>
              <w:t xml:space="preserve">Глава района, </w:t>
            </w:r>
            <w:r w:rsidRPr="00A82DD0">
              <w:rPr>
                <w:color w:val="000000"/>
                <w:sz w:val="10"/>
                <w:szCs w:val="10"/>
              </w:rPr>
              <w:t>отдел ЖКХ, руководители служб ЖКХ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A82DD0">
              <w:rPr>
                <w:color w:val="000000"/>
                <w:sz w:val="10"/>
                <w:szCs w:val="10"/>
              </w:rPr>
              <w:t>Отв. Мещеряков П.А.</w:t>
            </w:r>
            <w:r>
              <w:rPr>
                <w:color w:val="000000"/>
                <w:sz w:val="10"/>
                <w:szCs w:val="10"/>
              </w:rPr>
              <w:t xml:space="preserve"> Место проведения: каб.1 зам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0D6548C3" w14:textId="517B38A6" w:rsidR="008C32BF" w:rsidRPr="00AA08E7" w:rsidRDefault="008C32BF" w:rsidP="004B2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77121D8E" w14:textId="77777777" w:rsidR="008C32BF" w:rsidRPr="002E4F26" w:rsidRDefault="008C32BF" w:rsidP="002E4F2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</w:t>
            </w:r>
            <w:r w:rsidRPr="002E4F26">
              <w:rPr>
                <w:color w:val="000000"/>
                <w:sz w:val="10"/>
                <w:szCs w:val="10"/>
              </w:rPr>
              <w:t xml:space="preserve">Заседание круглого стола на тему: Форма взаимодействия техникума и работодателей в подготовке специалистов и трудоустройстве выпускников». Участ. Власов Д.В., руководители промышленных и с/х предприятий района. </w:t>
            </w:r>
          </w:p>
          <w:p w14:paraId="33CD0753" w14:textId="0D04CA93" w:rsidR="008C32BF" w:rsidRPr="00D85E11" w:rsidRDefault="008C32BF" w:rsidP="002E4F26">
            <w:pPr>
              <w:jc w:val="center"/>
              <w:rPr>
                <w:color w:val="000000"/>
                <w:sz w:val="10"/>
                <w:szCs w:val="10"/>
              </w:rPr>
            </w:pPr>
            <w:r w:rsidRPr="002E4F26">
              <w:rPr>
                <w:color w:val="000000"/>
                <w:sz w:val="10"/>
                <w:szCs w:val="10"/>
              </w:rPr>
              <w:t>Место проведения: ГБПОУ БАТ, ул. Тимирязева, 94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B9ECD80" w14:textId="1A3D2FB9" w:rsidR="008C32BF" w:rsidRPr="00AA08E7" w:rsidRDefault="008C32BF" w:rsidP="00DA5B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B5D319" w14:textId="52662BA8" w:rsidR="008C32BF" w:rsidRPr="00634B11" w:rsidRDefault="008C32BF" w:rsidP="00634B11">
            <w:pPr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  <w:t>10.</w:t>
            </w:r>
            <w:r w:rsidRPr="00634B11">
              <w:rPr>
                <w:sz w:val="10"/>
                <w:szCs w:val="10"/>
                <w:lang w:eastAsia="en-US"/>
              </w:rPr>
              <w:t>00 Районные соревнования по мини футболу</w:t>
            </w:r>
            <w:r>
              <w:rPr>
                <w:sz w:val="10"/>
                <w:szCs w:val="10"/>
                <w:lang w:eastAsia="en-US"/>
              </w:rPr>
              <w:t>.</w:t>
            </w:r>
          </w:p>
          <w:p w14:paraId="629B0F71" w14:textId="5E02A53C" w:rsidR="008C32BF" w:rsidRPr="00634B11" w:rsidRDefault="008C32BF" w:rsidP="00634B11">
            <w:pPr>
              <w:rPr>
                <w:lang w:eastAsia="en-US"/>
              </w:rPr>
            </w:pPr>
            <w:r w:rsidRPr="00634B11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634B11">
              <w:rPr>
                <w:sz w:val="10"/>
                <w:szCs w:val="10"/>
                <w:lang w:eastAsia="en-US"/>
              </w:rPr>
              <w:t>част. Спортсмены  района</w:t>
            </w:r>
            <w:r>
              <w:rPr>
                <w:sz w:val="10"/>
                <w:szCs w:val="10"/>
                <w:lang w:eastAsia="en-US"/>
              </w:rPr>
              <w:t xml:space="preserve">. </w:t>
            </w:r>
            <w:r w:rsidRPr="00634B11">
              <w:rPr>
                <w:sz w:val="10"/>
                <w:szCs w:val="10"/>
                <w:lang w:eastAsia="en-US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016F8E92" w14:textId="69679D77" w:rsidR="008C32BF" w:rsidRPr="00AA08E7" w:rsidRDefault="008C32BF" w:rsidP="00C53685">
            <w:pPr>
              <w:pStyle w:val="af5"/>
              <w:spacing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F64DF5">
              <w:rPr>
                <w:rFonts w:eastAsia="Calibri"/>
                <w:sz w:val="10"/>
                <w:szCs w:val="10"/>
                <w:lang w:eastAsia="en-US"/>
              </w:rPr>
              <w:t>10.00 Турнир по дзюдо памяти тренера Ю.В.Паладича.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У</w:t>
            </w:r>
            <w:r w:rsidRPr="00F64DF5">
              <w:rPr>
                <w:rFonts w:eastAsia="Calibri"/>
                <w:sz w:val="10"/>
                <w:szCs w:val="10"/>
                <w:lang w:eastAsia="en-US"/>
              </w:rPr>
              <w:t>част. Учащиеся образовательных учреждений Отв. А.А.Копылов</w:t>
            </w:r>
          </w:p>
        </w:tc>
      </w:tr>
      <w:tr w:rsidR="008C32BF" w:rsidRPr="00AA08E7" w14:paraId="5129517E" w14:textId="77777777" w:rsidTr="00372563">
        <w:trPr>
          <w:trHeight w:val="130"/>
        </w:trPr>
        <w:tc>
          <w:tcPr>
            <w:tcW w:w="218" w:type="pct"/>
            <w:vMerge/>
          </w:tcPr>
          <w:p w14:paraId="52A58893" w14:textId="77777777" w:rsidR="008C32BF" w:rsidRPr="00AA08E7" w:rsidRDefault="008C32B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375493E" w14:textId="77777777" w:rsidR="008C32BF" w:rsidRPr="00A82DD0" w:rsidRDefault="008C32BF" w:rsidP="00A82D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14:paraId="3587A132" w14:textId="77777777" w:rsidR="008C32BF" w:rsidRPr="00A82DD0" w:rsidRDefault="008C32BF" w:rsidP="00A82DD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F3FD48E" w14:textId="77777777" w:rsidR="008C32BF" w:rsidRPr="00AA08E7" w:rsidRDefault="008C32BF" w:rsidP="004B2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ECA19D0" w14:textId="77777777" w:rsidR="008C32BF" w:rsidRPr="00D85E11" w:rsidRDefault="008C32BF" w:rsidP="0085276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6A4D0C50" w14:textId="77777777" w:rsidR="008C32BF" w:rsidRPr="00AA08E7" w:rsidRDefault="008C32BF" w:rsidP="00DA5B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897F6E" w14:textId="37083F03" w:rsidR="008C32BF" w:rsidRPr="00634B11" w:rsidRDefault="008C32BF" w:rsidP="00634B11">
            <w:pPr>
              <w:jc w:val="center"/>
              <w:rPr>
                <w:sz w:val="10"/>
                <w:szCs w:val="10"/>
                <w:lang w:eastAsia="en-US"/>
              </w:rPr>
            </w:pPr>
            <w:r w:rsidRPr="00634B11">
              <w:rPr>
                <w:sz w:val="10"/>
                <w:szCs w:val="10"/>
                <w:lang w:eastAsia="en-US"/>
              </w:rPr>
              <w:t>10.00 Шахматный турнир среди Казаков хутор Безенчукский и ветеранов вооруженных сил</w:t>
            </w:r>
            <w:r>
              <w:rPr>
                <w:sz w:val="10"/>
                <w:szCs w:val="10"/>
                <w:lang w:eastAsia="en-US"/>
              </w:rPr>
              <w:t>.</w:t>
            </w:r>
          </w:p>
          <w:p w14:paraId="28DE4B68" w14:textId="5DDFAFC9" w:rsidR="008C32BF" w:rsidRPr="00634B11" w:rsidRDefault="008C32BF" w:rsidP="00C53685">
            <w:pPr>
              <w:jc w:val="center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  <w:t>У</w:t>
            </w:r>
            <w:r w:rsidRPr="00634B11">
              <w:rPr>
                <w:sz w:val="10"/>
                <w:szCs w:val="10"/>
                <w:lang w:eastAsia="en-US"/>
              </w:rPr>
              <w:t>част. Жители района</w:t>
            </w:r>
            <w:r>
              <w:rPr>
                <w:sz w:val="10"/>
                <w:szCs w:val="10"/>
                <w:lang w:eastAsia="en-US"/>
              </w:rPr>
              <w:t xml:space="preserve">. </w:t>
            </w:r>
            <w:r w:rsidRPr="00634B11">
              <w:rPr>
                <w:sz w:val="10"/>
                <w:szCs w:val="10"/>
                <w:lang w:eastAsia="en-US"/>
              </w:rPr>
              <w:t>Отв. А.А.Копылов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2FF8F4C" w14:textId="77777777" w:rsidR="008C32BF" w:rsidRPr="00AA08E7" w:rsidRDefault="008C32BF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C32BF" w:rsidRPr="00AA08E7" w14:paraId="6CD63076" w14:textId="77777777" w:rsidTr="00BD7AC6">
        <w:trPr>
          <w:trHeight w:val="302"/>
        </w:trPr>
        <w:tc>
          <w:tcPr>
            <w:tcW w:w="218" w:type="pct"/>
            <w:vMerge/>
          </w:tcPr>
          <w:p w14:paraId="22A88A97" w14:textId="77777777" w:rsidR="008C32BF" w:rsidRPr="00AA08E7" w:rsidRDefault="008C32B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6D98DA3" w14:textId="77777777" w:rsidR="008C32BF" w:rsidRPr="00A82DD0" w:rsidRDefault="008C32BF" w:rsidP="00A82D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531B6454" w14:textId="5B717C45" w:rsidR="008C32BF" w:rsidRPr="00A82DD0" w:rsidRDefault="008C32BF" w:rsidP="00B66664">
            <w:pPr>
              <w:jc w:val="center"/>
              <w:rPr>
                <w:color w:val="000000"/>
                <w:sz w:val="10"/>
                <w:szCs w:val="10"/>
              </w:rPr>
            </w:pPr>
            <w:r w:rsidRPr="00A82DD0">
              <w:rPr>
                <w:color w:val="000000"/>
                <w:sz w:val="10"/>
                <w:szCs w:val="10"/>
              </w:rPr>
              <w:t xml:space="preserve">10.00 </w:t>
            </w:r>
            <w:r>
              <w:rPr>
                <w:color w:val="000000"/>
                <w:sz w:val="10"/>
                <w:szCs w:val="10"/>
              </w:rPr>
              <w:t xml:space="preserve">Семинар-обучение для </w:t>
            </w:r>
            <w:r w:rsidRPr="00A82DD0">
              <w:rPr>
                <w:color w:val="000000"/>
                <w:sz w:val="10"/>
                <w:szCs w:val="10"/>
              </w:rPr>
              <w:t xml:space="preserve"> наблюдателей</w:t>
            </w:r>
            <w:r>
              <w:rPr>
                <w:color w:val="000000"/>
                <w:sz w:val="10"/>
                <w:szCs w:val="10"/>
              </w:rPr>
              <w:t xml:space="preserve"> предстоящей выборной кампании в марте 2024 года.</w:t>
            </w:r>
            <w:r w:rsidRPr="00A82DD0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Pr="00A82DD0">
              <w:rPr>
                <w:color w:val="000000"/>
                <w:sz w:val="10"/>
                <w:szCs w:val="10"/>
              </w:rPr>
              <w:t>тв. Четвергова Л.В., Баринова С.В.</w:t>
            </w:r>
            <w:r>
              <w:rPr>
                <w:color w:val="000000"/>
                <w:sz w:val="10"/>
                <w:szCs w:val="10"/>
              </w:rPr>
              <w:t xml:space="preserve"> Большой зал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5CE4DA9B" w14:textId="77777777" w:rsidR="008C32BF" w:rsidRPr="00AA08E7" w:rsidRDefault="008C32BF" w:rsidP="004B2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52A36252" w14:textId="77777777" w:rsidR="008C32BF" w:rsidRPr="00D85E11" w:rsidRDefault="008C32BF" w:rsidP="0085276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60FFC0D9" w14:textId="77777777" w:rsidR="008C32BF" w:rsidRPr="00AA08E7" w:rsidRDefault="008C32BF" w:rsidP="00DA5B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4E963599" w14:textId="77777777" w:rsidR="008C32BF" w:rsidRPr="00AA08E7" w:rsidRDefault="008C32BF" w:rsidP="00E20D7A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3931694" w14:textId="77777777" w:rsidR="008C32BF" w:rsidRPr="00AA08E7" w:rsidRDefault="008C32BF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C32BF" w:rsidRPr="00AA08E7" w14:paraId="6688B66A" w14:textId="77777777" w:rsidTr="008C32BF">
        <w:trPr>
          <w:trHeight w:val="160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14:paraId="724EB33B" w14:textId="77777777" w:rsidR="008C32BF" w:rsidRPr="00AA08E7" w:rsidRDefault="008C32B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ED63E" w14:textId="77777777" w:rsidR="008C32BF" w:rsidRPr="00A82DD0" w:rsidRDefault="008C32BF" w:rsidP="00A82D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15ADF373" w14:textId="77777777" w:rsidR="008C32BF" w:rsidRPr="00A82DD0" w:rsidRDefault="008C32BF" w:rsidP="00B6666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D613DF8" w14:textId="77777777" w:rsidR="008C32BF" w:rsidRPr="00AA08E7" w:rsidRDefault="008C32BF" w:rsidP="004B2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14:paraId="26933FF7" w14:textId="5EE49C22" w:rsidR="008C32BF" w:rsidRPr="00D85E11" w:rsidRDefault="008C32BF" w:rsidP="008C32BF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 xml:space="preserve">10.00 ВКС Минэнерго ЖКХ под председа-тельством Василенко В.А. совещание по вопросу надежной работы объектов ЖКХ и систем жизнеобеспечения в условиях низких температур и плохих погодных условий (снегопад), которые могут повлечь отключение жилых домов и социально-значимых объектов от коммунальных услуг, а также о назначении ответственных лиц в период новогодних и рождественских </w:t>
            </w:r>
            <w:proofErr w:type="spellStart"/>
            <w:r>
              <w:rPr>
                <w:color w:val="000000"/>
                <w:sz w:val="10"/>
                <w:szCs w:val="10"/>
              </w:rPr>
              <w:t>празд</w:t>
            </w:r>
            <w:r w:rsidR="00122A26">
              <w:rPr>
                <w:color w:val="000000"/>
                <w:sz w:val="10"/>
                <w:szCs w:val="10"/>
              </w:rPr>
              <w:t>-</w:t>
            </w:r>
            <w:r>
              <w:rPr>
                <w:color w:val="000000"/>
                <w:sz w:val="10"/>
                <w:szCs w:val="10"/>
              </w:rPr>
              <w:t>ников</w:t>
            </w:r>
            <w:proofErr w:type="spellEnd"/>
            <w:r>
              <w:rPr>
                <w:color w:val="000000"/>
                <w:sz w:val="10"/>
                <w:szCs w:val="10"/>
              </w:rPr>
              <w:t>.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 Участ. </w:t>
            </w:r>
            <w:r w:rsidR="00122A26">
              <w:rPr>
                <w:color w:val="000000"/>
                <w:sz w:val="10"/>
                <w:szCs w:val="10"/>
              </w:rPr>
              <w:t xml:space="preserve">Глава района, </w:t>
            </w:r>
            <w:r>
              <w:rPr>
                <w:color w:val="000000"/>
                <w:sz w:val="10"/>
                <w:szCs w:val="10"/>
              </w:rPr>
              <w:t>Мещеряков П.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7A09BDA5" w14:textId="77777777" w:rsidR="008C32BF" w:rsidRPr="00AA08E7" w:rsidRDefault="008C32BF" w:rsidP="00DA5B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D57C1" w14:textId="77777777" w:rsidR="008C32BF" w:rsidRPr="00AA08E7" w:rsidRDefault="008C32BF" w:rsidP="00E20D7A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DC67D9" w14:textId="77777777" w:rsidR="008C32BF" w:rsidRPr="00AA08E7" w:rsidRDefault="008C32BF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2DD0" w:rsidRPr="00AA08E7" w14:paraId="2BB7876D" w14:textId="77777777" w:rsidTr="00663185">
        <w:trPr>
          <w:trHeight w:val="357"/>
        </w:trPr>
        <w:tc>
          <w:tcPr>
            <w:tcW w:w="218" w:type="pct"/>
            <w:vMerge w:val="restart"/>
          </w:tcPr>
          <w:p w14:paraId="609195A5" w14:textId="77777777" w:rsidR="00A82DD0" w:rsidRPr="00AA08E7" w:rsidRDefault="00A82DD0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14:paraId="61E21562" w14:textId="1EBF8855" w:rsidR="00A82DD0" w:rsidRPr="00A82DD0" w:rsidRDefault="00A82DD0" w:rsidP="00A82DD0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 xml:space="preserve">11.00 ВКС </w:t>
            </w:r>
            <w:r>
              <w:rPr>
                <w:sz w:val="10"/>
                <w:szCs w:val="10"/>
              </w:rPr>
              <w:t>Мин</w:t>
            </w:r>
            <w:r w:rsidRPr="00A82DD0">
              <w:rPr>
                <w:sz w:val="10"/>
                <w:szCs w:val="10"/>
              </w:rPr>
              <w:t>имущество</w:t>
            </w:r>
            <w:r>
              <w:rPr>
                <w:sz w:val="10"/>
                <w:szCs w:val="10"/>
              </w:rPr>
              <w:t xml:space="preserve"> </w:t>
            </w:r>
            <w:r w:rsidRPr="00A82DD0">
              <w:rPr>
                <w:sz w:val="10"/>
                <w:szCs w:val="10"/>
              </w:rPr>
              <w:t xml:space="preserve">по вопросу "Актуализация информации в ГИС УА </w:t>
            </w:r>
            <w:proofErr w:type="gramStart"/>
            <w:r w:rsidRPr="00A82DD0">
              <w:rPr>
                <w:sz w:val="10"/>
                <w:szCs w:val="10"/>
              </w:rPr>
              <w:t>СО</w:t>
            </w:r>
            <w:proofErr w:type="gramEnd"/>
          </w:p>
          <w:p w14:paraId="4C26CF74" w14:textId="50B94491" w:rsidR="00A82DD0" w:rsidRPr="00AA08E7" w:rsidRDefault="00A82DD0" w:rsidP="00A82DD0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>Учас</w:t>
            </w:r>
            <w:r>
              <w:rPr>
                <w:sz w:val="10"/>
                <w:szCs w:val="10"/>
              </w:rPr>
              <w:t xml:space="preserve">т. </w:t>
            </w:r>
            <w:r w:rsidRPr="00A82DD0">
              <w:rPr>
                <w:sz w:val="10"/>
                <w:szCs w:val="10"/>
              </w:rPr>
              <w:t>Боровец Ю.М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04CEFE87" w14:textId="77777777" w:rsidR="002A5520" w:rsidRDefault="00A82DD0" w:rsidP="00E9322A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 xml:space="preserve">11.00 Молодежный форум к 30-летию Конституции России «Имею право» </w:t>
            </w:r>
          </w:p>
          <w:p w14:paraId="60C9B71B" w14:textId="14072BD4" w:rsidR="00A82DD0" w:rsidRPr="00A82DD0" w:rsidRDefault="00A82DD0" w:rsidP="00E9322A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>КИЦ "Третье Место"</w:t>
            </w:r>
            <w:r>
              <w:rPr>
                <w:sz w:val="10"/>
                <w:szCs w:val="10"/>
              </w:rPr>
              <w:t>. О</w:t>
            </w:r>
            <w:r w:rsidRPr="00A82DD0">
              <w:rPr>
                <w:sz w:val="10"/>
                <w:szCs w:val="10"/>
              </w:rPr>
              <w:t>тв. Ищейкина Л.Е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6D366FB" w14:textId="224384DE" w:rsidR="00A82DD0" w:rsidRPr="00AA08E7" w:rsidRDefault="00A82DD0" w:rsidP="004B2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193CDB" w14:textId="3C6FB66F" w:rsidR="00A82DD0" w:rsidRPr="00AA08E7" w:rsidRDefault="00634B11" w:rsidP="00634B11">
            <w:pPr>
              <w:jc w:val="center"/>
              <w:rPr>
                <w:color w:val="000000"/>
                <w:sz w:val="10"/>
                <w:szCs w:val="10"/>
              </w:rPr>
            </w:pPr>
            <w:r w:rsidRPr="00634B11">
              <w:rPr>
                <w:color w:val="000000"/>
                <w:sz w:val="10"/>
                <w:szCs w:val="10"/>
              </w:rPr>
              <w:t>11</w:t>
            </w:r>
            <w:r>
              <w:rPr>
                <w:color w:val="000000"/>
                <w:sz w:val="10"/>
                <w:szCs w:val="10"/>
              </w:rPr>
              <w:t>.1</w:t>
            </w:r>
            <w:r w:rsidRPr="00634B11">
              <w:rPr>
                <w:color w:val="000000"/>
                <w:sz w:val="10"/>
                <w:szCs w:val="10"/>
              </w:rPr>
              <w:t>5</w:t>
            </w:r>
            <w:r>
              <w:rPr>
                <w:color w:val="000000"/>
                <w:sz w:val="10"/>
                <w:szCs w:val="10"/>
              </w:rPr>
              <w:t xml:space="preserve"> С</w:t>
            </w:r>
            <w:r w:rsidRPr="00634B11">
              <w:rPr>
                <w:color w:val="000000"/>
                <w:sz w:val="10"/>
                <w:szCs w:val="10"/>
              </w:rPr>
              <w:t>уд</w:t>
            </w:r>
            <w:r>
              <w:rPr>
                <w:color w:val="000000"/>
                <w:sz w:val="10"/>
                <w:szCs w:val="10"/>
              </w:rPr>
              <w:t xml:space="preserve">ебное </w:t>
            </w:r>
            <w:r w:rsidRPr="00634B11">
              <w:rPr>
                <w:color w:val="000000"/>
                <w:sz w:val="10"/>
                <w:szCs w:val="10"/>
              </w:rPr>
              <w:t>заседание в Арбитражном суде Самарской области по иску УК «Нептун» и др. Уч</w:t>
            </w:r>
            <w:r>
              <w:rPr>
                <w:color w:val="000000"/>
                <w:sz w:val="10"/>
                <w:szCs w:val="10"/>
              </w:rPr>
              <w:t>аст</w:t>
            </w:r>
            <w:r w:rsidRPr="00634B11">
              <w:rPr>
                <w:color w:val="000000"/>
                <w:sz w:val="10"/>
                <w:szCs w:val="10"/>
              </w:rPr>
              <w:t>. Егорова Т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034066C4" w14:textId="60894742" w:rsidR="00A82DD0" w:rsidRPr="00AA08E7" w:rsidRDefault="00A82DD0" w:rsidP="00634B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22481B5A" w14:textId="50446E2C" w:rsidR="00634B11" w:rsidRPr="00634B11" w:rsidRDefault="00634B11" w:rsidP="00634B11">
            <w:pPr>
              <w:jc w:val="center"/>
              <w:rPr>
                <w:sz w:val="10"/>
                <w:szCs w:val="10"/>
                <w:lang w:eastAsia="en-US"/>
              </w:rPr>
            </w:pPr>
            <w:r w:rsidRPr="00634B11">
              <w:rPr>
                <w:sz w:val="10"/>
                <w:szCs w:val="10"/>
                <w:lang w:eastAsia="en-US"/>
              </w:rPr>
              <w:t>11.00 Занятие в студии</w:t>
            </w:r>
            <w:r>
              <w:rPr>
                <w:sz w:val="10"/>
                <w:szCs w:val="10"/>
                <w:lang w:eastAsia="en-US"/>
              </w:rPr>
              <w:t xml:space="preserve">. </w:t>
            </w:r>
            <w:r w:rsidRPr="00634B11">
              <w:rPr>
                <w:sz w:val="10"/>
                <w:szCs w:val="10"/>
                <w:lang w:eastAsia="en-US"/>
              </w:rPr>
              <w:t>«Шахматы для детей» КИЦ "Третье Место"</w:t>
            </w:r>
            <w:r>
              <w:rPr>
                <w:sz w:val="10"/>
                <w:szCs w:val="10"/>
                <w:lang w:eastAsia="en-US"/>
              </w:rPr>
              <w:t>. О</w:t>
            </w:r>
            <w:r w:rsidRPr="00634B11">
              <w:rPr>
                <w:sz w:val="10"/>
                <w:szCs w:val="10"/>
                <w:lang w:eastAsia="en-US"/>
              </w:rPr>
              <w:t>тв. Быковец А.И.</w:t>
            </w:r>
          </w:p>
          <w:p w14:paraId="32085175" w14:textId="77777777" w:rsidR="00A82DD0" w:rsidRPr="00634B11" w:rsidRDefault="00A82DD0" w:rsidP="00634B11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189BCA95" w14:textId="77777777" w:rsidR="00A82DD0" w:rsidRPr="00AA08E7" w:rsidRDefault="00A82DD0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82DD0" w:rsidRPr="00AA08E7" w14:paraId="63D283EE" w14:textId="77777777" w:rsidTr="00663185">
        <w:trPr>
          <w:trHeight w:val="449"/>
        </w:trPr>
        <w:tc>
          <w:tcPr>
            <w:tcW w:w="218" w:type="pct"/>
            <w:vMerge/>
          </w:tcPr>
          <w:p w14:paraId="3B6DBDE7" w14:textId="77777777" w:rsidR="00A82DD0" w:rsidRPr="00AA08E7" w:rsidRDefault="00A82DD0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7C1B166A" w14:textId="77777777" w:rsidR="00A82DD0" w:rsidRPr="00A82DD0" w:rsidRDefault="00A82DD0" w:rsidP="00A82D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14:paraId="3637D5FF" w14:textId="14D7BD31" w:rsidR="00A82DD0" w:rsidRPr="00A82DD0" w:rsidRDefault="00A82DD0" w:rsidP="00D52608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 xml:space="preserve">11.00 </w:t>
            </w:r>
            <w:r w:rsidR="00D52608" w:rsidRPr="00D52608">
              <w:rPr>
                <w:sz w:val="10"/>
                <w:szCs w:val="10"/>
              </w:rPr>
              <w:t>ВКС Заседание комиссии по предупреж</w:t>
            </w:r>
            <w:r w:rsidR="00D52608">
              <w:rPr>
                <w:sz w:val="10"/>
                <w:szCs w:val="10"/>
              </w:rPr>
              <w:t>-</w:t>
            </w:r>
            <w:r w:rsidR="00D52608" w:rsidRPr="00D52608">
              <w:rPr>
                <w:sz w:val="10"/>
                <w:szCs w:val="10"/>
              </w:rPr>
              <w:t>дению и ликвидации ЧС и обеспечение пожарной безопасности  под руководством Н.И.Катиной. Участ. Глава района, Хасанова А.М.</w:t>
            </w:r>
            <w:r w:rsidR="002D317C">
              <w:rPr>
                <w:sz w:val="10"/>
                <w:szCs w:val="10"/>
              </w:rPr>
              <w:t>каб.№2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17196A49" w14:textId="77777777" w:rsidR="00A82DD0" w:rsidRPr="00AA08E7" w:rsidRDefault="00A82DD0" w:rsidP="004B2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07F3399E" w14:textId="6477096D" w:rsidR="00BD2A5E" w:rsidRPr="00BD2A5E" w:rsidRDefault="00BD2A5E" w:rsidP="00BD2A5E">
            <w:pPr>
              <w:jc w:val="center"/>
              <w:rPr>
                <w:color w:val="000000"/>
                <w:sz w:val="10"/>
                <w:szCs w:val="10"/>
              </w:rPr>
            </w:pPr>
            <w:r w:rsidRPr="00BD2A5E">
              <w:rPr>
                <w:color w:val="000000"/>
                <w:sz w:val="10"/>
                <w:szCs w:val="10"/>
              </w:rPr>
              <w:t>11.30</w:t>
            </w:r>
            <w:r>
              <w:rPr>
                <w:color w:val="000000"/>
                <w:sz w:val="10"/>
                <w:szCs w:val="10"/>
              </w:rPr>
              <w:t xml:space="preserve"> ГБОУ СОШ № 4 п.г.т. Безенчук. </w:t>
            </w:r>
            <w:r w:rsidRPr="00BD2A5E">
              <w:rPr>
                <w:color w:val="000000"/>
                <w:sz w:val="10"/>
                <w:szCs w:val="10"/>
              </w:rPr>
              <w:t>Показ спектаклей «Щелкунчик и мыши</w:t>
            </w:r>
            <w:r>
              <w:rPr>
                <w:color w:val="000000"/>
                <w:sz w:val="10"/>
                <w:szCs w:val="10"/>
              </w:rPr>
              <w:t xml:space="preserve">ный король», «Волк и козлята». 6+. Отв. </w:t>
            </w:r>
            <w:r w:rsidRPr="00BD2A5E">
              <w:rPr>
                <w:color w:val="000000"/>
                <w:sz w:val="10"/>
                <w:szCs w:val="10"/>
              </w:rPr>
              <w:t>Хафизова Я.А.,</w:t>
            </w:r>
          </w:p>
          <w:p w14:paraId="450F3368" w14:textId="18F62862" w:rsidR="00A82DD0" w:rsidRPr="00AA08E7" w:rsidRDefault="00BD2A5E" w:rsidP="00BD2A5E">
            <w:pPr>
              <w:jc w:val="center"/>
              <w:rPr>
                <w:color w:val="000000"/>
                <w:sz w:val="10"/>
                <w:szCs w:val="10"/>
              </w:rPr>
            </w:pPr>
            <w:r w:rsidRPr="00BD2A5E">
              <w:rPr>
                <w:color w:val="000000"/>
                <w:sz w:val="10"/>
                <w:szCs w:val="10"/>
              </w:rPr>
              <w:t>Зам. директора по ОР МБУК «МКЦ»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73340228" w14:textId="77777777" w:rsidR="00A82DD0" w:rsidRPr="00AA08E7" w:rsidRDefault="00A82DD0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2D43AF85" w14:textId="77777777" w:rsidR="00A82DD0" w:rsidRPr="00AA08E7" w:rsidRDefault="00A82DD0" w:rsidP="000D5268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8B145E1" w14:textId="77777777" w:rsidR="00A82DD0" w:rsidRPr="00AA08E7" w:rsidRDefault="00A82DD0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82DD0" w:rsidRPr="00AA08E7" w14:paraId="2732A040" w14:textId="77777777" w:rsidTr="00CF7730">
        <w:trPr>
          <w:trHeight w:val="441"/>
        </w:trPr>
        <w:tc>
          <w:tcPr>
            <w:tcW w:w="218" w:type="pct"/>
            <w:tcBorders>
              <w:bottom w:val="single" w:sz="4" w:space="0" w:color="auto"/>
            </w:tcBorders>
          </w:tcPr>
          <w:p w14:paraId="56F81CDB" w14:textId="35D96545" w:rsidR="00A82DD0" w:rsidRPr="00AA08E7" w:rsidRDefault="00A82DD0" w:rsidP="00FA236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F7698" w14:textId="212F2F44" w:rsidR="00A82DD0" w:rsidRPr="00A82DD0" w:rsidRDefault="00A82DD0" w:rsidP="00A82DD0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 xml:space="preserve"> 11.12-17.12</w:t>
            </w:r>
            <w:r>
              <w:rPr>
                <w:sz w:val="10"/>
                <w:szCs w:val="10"/>
              </w:rPr>
              <w:t xml:space="preserve"> </w:t>
            </w:r>
            <w:r w:rsidRPr="00A82DD0">
              <w:rPr>
                <w:sz w:val="10"/>
                <w:szCs w:val="10"/>
              </w:rPr>
              <w:t>Организация и проведение спортивных занятий ССОК «Молодежный»</w:t>
            </w:r>
            <w:r>
              <w:rPr>
                <w:sz w:val="10"/>
                <w:szCs w:val="10"/>
              </w:rPr>
              <w:t>,</w:t>
            </w:r>
          </w:p>
          <w:p w14:paraId="435EC7F2" w14:textId="77777777" w:rsidR="00A82DD0" w:rsidRDefault="00A82DD0" w:rsidP="00A82DD0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>.</w:t>
            </w:r>
            <w:r w:rsidRPr="00A82DD0">
              <w:rPr>
                <w:sz w:val="10"/>
                <w:szCs w:val="10"/>
              </w:rPr>
              <w:t xml:space="preserve"> «Труд»</w:t>
            </w:r>
            <w:r>
              <w:rPr>
                <w:sz w:val="10"/>
                <w:szCs w:val="10"/>
              </w:rPr>
              <w:t>. У</w:t>
            </w:r>
            <w:r w:rsidRPr="00A82DD0">
              <w:rPr>
                <w:sz w:val="10"/>
                <w:szCs w:val="10"/>
              </w:rPr>
              <w:t>част. Жители района</w:t>
            </w:r>
            <w:r>
              <w:rPr>
                <w:sz w:val="10"/>
                <w:szCs w:val="10"/>
              </w:rPr>
              <w:t xml:space="preserve">. </w:t>
            </w:r>
          </w:p>
          <w:p w14:paraId="1E0B5999" w14:textId="262954D3" w:rsidR="00A82DD0" w:rsidRPr="00A82DD0" w:rsidRDefault="00A82DD0" w:rsidP="00A82DD0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>Отв. А.А.Копылов</w:t>
            </w:r>
          </w:p>
          <w:p w14:paraId="0777D41B" w14:textId="77777777" w:rsidR="00A82DD0" w:rsidRPr="00AA08E7" w:rsidRDefault="00A82DD0" w:rsidP="00A82D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92D050"/>
          </w:tcPr>
          <w:p w14:paraId="1B10BB6B" w14:textId="00DEE27C" w:rsidR="00A82DD0" w:rsidRPr="00AA08E7" w:rsidRDefault="00B66664" w:rsidP="004B288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2.00 </w:t>
            </w:r>
            <w:r w:rsidRPr="00B66664">
              <w:rPr>
                <w:color w:val="000000"/>
                <w:sz w:val="10"/>
                <w:szCs w:val="10"/>
              </w:rPr>
              <w:t>Школьная конференция «Мы дети одной страны», формирование в молодежной среде принципов и духа взаимопонимания и уважения друг к другу. Участ. Глава района. Место проведения: ГБОУ СОШ № 2 п.г.т. Безенчук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BF2C6C5" w14:textId="7A561728" w:rsidR="00A82DD0" w:rsidRPr="00AA08E7" w:rsidRDefault="00F93429" w:rsidP="00F93429">
            <w:pPr>
              <w:jc w:val="center"/>
              <w:rPr>
                <w:sz w:val="10"/>
                <w:szCs w:val="10"/>
              </w:rPr>
            </w:pPr>
            <w:r w:rsidRPr="00F93429">
              <w:rPr>
                <w:sz w:val="10"/>
                <w:szCs w:val="10"/>
              </w:rPr>
              <w:t>12.00 ВКС заседание антинаркотиче</w:t>
            </w:r>
            <w:r>
              <w:rPr>
                <w:sz w:val="10"/>
                <w:szCs w:val="10"/>
              </w:rPr>
              <w:t>ской комиссии Самарской области</w:t>
            </w:r>
            <w:r w:rsidR="00E9322A">
              <w:rPr>
                <w:sz w:val="10"/>
                <w:szCs w:val="10"/>
              </w:rPr>
              <w:t>, с участием Д.И.Азарова</w:t>
            </w:r>
            <w:r>
              <w:rPr>
                <w:sz w:val="10"/>
                <w:szCs w:val="10"/>
              </w:rPr>
              <w:t xml:space="preserve">. </w:t>
            </w:r>
            <w:r w:rsidRPr="00F93429">
              <w:rPr>
                <w:sz w:val="10"/>
                <w:szCs w:val="10"/>
              </w:rPr>
              <w:t>Участ. Глава района, Галицына Н.Е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C796F" w14:textId="07AB3658" w:rsidR="00A82DD0" w:rsidRPr="00634B11" w:rsidRDefault="00D73C35" w:rsidP="00BD2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РЕМЯ УТОЧНЯЕТСЯ. </w:t>
            </w:r>
            <w:r w:rsidR="00634B11" w:rsidRPr="00634B11">
              <w:rPr>
                <w:sz w:val="10"/>
                <w:szCs w:val="10"/>
              </w:rPr>
              <w:t>Всероссийск</w:t>
            </w:r>
            <w:r w:rsidR="00634B11">
              <w:rPr>
                <w:sz w:val="10"/>
                <w:szCs w:val="10"/>
              </w:rPr>
              <w:t>ая</w:t>
            </w:r>
            <w:r w:rsidR="00634B11" w:rsidRPr="00634B11">
              <w:rPr>
                <w:sz w:val="10"/>
                <w:szCs w:val="10"/>
              </w:rPr>
              <w:t xml:space="preserve"> научно-практическ</w:t>
            </w:r>
            <w:r w:rsidR="00634B11">
              <w:rPr>
                <w:sz w:val="10"/>
                <w:szCs w:val="10"/>
              </w:rPr>
              <w:t>ая</w:t>
            </w:r>
            <w:r w:rsidR="00634B11" w:rsidRPr="00634B11">
              <w:rPr>
                <w:sz w:val="10"/>
                <w:szCs w:val="10"/>
              </w:rPr>
              <w:t xml:space="preserve"> конференции с международным участием</w:t>
            </w:r>
            <w:r w:rsidR="00BD2A5E">
              <w:rPr>
                <w:sz w:val="10"/>
                <w:szCs w:val="10"/>
              </w:rPr>
              <w:t xml:space="preserve"> </w:t>
            </w:r>
            <w:r w:rsidR="00634B11" w:rsidRPr="00634B11">
              <w:rPr>
                <w:sz w:val="10"/>
                <w:szCs w:val="10"/>
              </w:rPr>
              <w:t>«Духовное</w:t>
            </w:r>
            <w:r w:rsidR="00634B11">
              <w:rPr>
                <w:sz w:val="10"/>
                <w:szCs w:val="10"/>
              </w:rPr>
              <w:t xml:space="preserve"> </w:t>
            </w:r>
            <w:r w:rsidR="00634B11" w:rsidRPr="00634B11">
              <w:rPr>
                <w:sz w:val="10"/>
                <w:szCs w:val="10"/>
              </w:rPr>
              <w:t xml:space="preserve">развитие молодежи средствами библиотеки в эпоху цифровизации» ФГБОУ </w:t>
            </w:r>
            <w:proofErr w:type="gramStart"/>
            <w:r w:rsidR="00634B11" w:rsidRPr="00634B11">
              <w:rPr>
                <w:sz w:val="10"/>
                <w:szCs w:val="10"/>
              </w:rPr>
              <w:t>ВО</w:t>
            </w:r>
            <w:proofErr w:type="gramEnd"/>
            <w:r w:rsidR="00634B11" w:rsidRPr="00634B11">
              <w:rPr>
                <w:sz w:val="10"/>
                <w:szCs w:val="10"/>
              </w:rPr>
              <w:t xml:space="preserve"> «Самарский государственный</w:t>
            </w:r>
            <w:r w:rsidR="00634B11">
              <w:rPr>
                <w:sz w:val="10"/>
                <w:szCs w:val="10"/>
              </w:rPr>
              <w:t xml:space="preserve"> институт культуры». О</w:t>
            </w:r>
            <w:r w:rsidR="00634B11" w:rsidRPr="00634B11">
              <w:rPr>
                <w:sz w:val="10"/>
                <w:szCs w:val="10"/>
              </w:rPr>
              <w:t>тв. Ищейкина Л.Е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7CF02EBB" w14:textId="2F269DA0" w:rsidR="00A82DD0" w:rsidRPr="00AA08E7" w:rsidRDefault="00A82DD0" w:rsidP="004D16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DF6EA8F" w14:textId="1EC8B31D" w:rsidR="00A82DD0" w:rsidRPr="00AA08E7" w:rsidRDefault="00A82DD0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9159E7" w14:textId="77777777" w:rsidR="00A82DD0" w:rsidRPr="00AA08E7" w:rsidRDefault="00A82DD0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D72E3D" w:rsidRPr="00AA08E7" w14:paraId="7B4EC79F" w14:textId="77777777" w:rsidTr="00D73C35">
        <w:trPr>
          <w:trHeight w:val="240"/>
        </w:trPr>
        <w:tc>
          <w:tcPr>
            <w:tcW w:w="218" w:type="pct"/>
            <w:vMerge w:val="restart"/>
            <w:shd w:val="clear" w:color="auto" w:fill="auto"/>
          </w:tcPr>
          <w:p w14:paraId="1022C4CB" w14:textId="77777777" w:rsidR="00D72E3D" w:rsidRPr="00AA08E7" w:rsidRDefault="00D72E3D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92D050"/>
          </w:tcPr>
          <w:p w14:paraId="756D58D0" w14:textId="406266BE" w:rsidR="00D72E3D" w:rsidRPr="00A82DD0" w:rsidRDefault="00D72E3D" w:rsidP="00A82DD0">
            <w:pPr>
              <w:tabs>
                <w:tab w:val="left" w:pos="2"/>
              </w:tabs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>13.00 Личный прием граждан главой района</w:t>
            </w:r>
            <w:r>
              <w:rPr>
                <w:sz w:val="10"/>
                <w:szCs w:val="10"/>
              </w:rPr>
              <w:t>.</w:t>
            </w:r>
            <w:r w:rsidRPr="00A82DD0">
              <w:rPr>
                <w:sz w:val="10"/>
                <w:szCs w:val="10"/>
              </w:rPr>
              <w:t xml:space="preserve"> </w:t>
            </w:r>
          </w:p>
          <w:p w14:paraId="20E468F4" w14:textId="09F2BDA7" w:rsidR="00D72E3D" w:rsidRPr="00AA08E7" w:rsidRDefault="00D72E3D" w:rsidP="00A82DD0">
            <w:pPr>
              <w:tabs>
                <w:tab w:val="left" w:pos="2"/>
              </w:tabs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>Отв.</w:t>
            </w:r>
            <w:r>
              <w:rPr>
                <w:sz w:val="10"/>
                <w:szCs w:val="10"/>
              </w:rPr>
              <w:t xml:space="preserve"> </w:t>
            </w:r>
            <w:r w:rsidRPr="00A82DD0">
              <w:rPr>
                <w:sz w:val="10"/>
                <w:szCs w:val="10"/>
              </w:rPr>
              <w:t>Прохорова Л.К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1B6215BB" w14:textId="77777777" w:rsidR="00D72E3D" w:rsidRDefault="00D72E3D" w:rsidP="00A82DD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</w:t>
            </w:r>
            <w:r w:rsidRPr="00A82DD0">
              <w:rPr>
                <w:sz w:val="10"/>
                <w:szCs w:val="10"/>
              </w:rPr>
              <w:t>0 Торжественное мероприятие посвященное закрытию Года</w:t>
            </w:r>
            <w:r>
              <w:rPr>
                <w:sz w:val="10"/>
                <w:szCs w:val="10"/>
              </w:rPr>
              <w:t xml:space="preserve"> педагога и</w:t>
            </w:r>
            <w:r w:rsidRPr="00A82DD0">
              <w:rPr>
                <w:sz w:val="10"/>
                <w:szCs w:val="10"/>
              </w:rPr>
              <w:t xml:space="preserve"> наставника </w:t>
            </w:r>
            <w:r w:rsidRPr="002663A8">
              <w:rPr>
                <w:sz w:val="10"/>
                <w:szCs w:val="10"/>
              </w:rPr>
              <w:t xml:space="preserve">с участием Губернатора Самарской области, </w:t>
            </w:r>
            <w:r>
              <w:rPr>
                <w:sz w:val="10"/>
                <w:szCs w:val="10"/>
              </w:rPr>
              <w:t xml:space="preserve">МБУ школа "Образовательный центр "Галактика" </w:t>
            </w:r>
          </w:p>
          <w:p w14:paraId="36216F58" w14:textId="1CE86CD8" w:rsidR="00D72E3D" w:rsidRDefault="00D72E3D" w:rsidP="00A82DD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A82DD0">
              <w:rPr>
                <w:sz w:val="10"/>
                <w:szCs w:val="10"/>
              </w:rPr>
              <w:t>г.</w:t>
            </w:r>
            <w:r>
              <w:rPr>
                <w:sz w:val="10"/>
                <w:szCs w:val="10"/>
              </w:rPr>
              <w:t>о</w:t>
            </w:r>
            <w:r w:rsidRPr="00A82DD0">
              <w:rPr>
                <w:sz w:val="10"/>
                <w:szCs w:val="10"/>
              </w:rPr>
              <w:t xml:space="preserve"> Тольятти</w:t>
            </w:r>
            <w:r>
              <w:rPr>
                <w:sz w:val="10"/>
                <w:szCs w:val="10"/>
              </w:rPr>
              <w:t>, ул. Льва Яшина, д.18.</w:t>
            </w:r>
          </w:p>
          <w:p w14:paraId="4B0F56D5" w14:textId="01A355B7" w:rsidR="00D72E3D" w:rsidRPr="00A82DD0" w:rsidRDefault="00D72E3D" w:rsidP="00B66664">
            <w:pPr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>Участ. Четвергова Л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C153E97" w14:textId="05B92CA3" w:rsidR="00D72E3D" w:rsidRPr="00AA08E7" w:rsidRDefault="00D72E3D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14:paraId="168EEC8C" w14:textId="26D679C6" w:rsidR="00D72E3D" w:rsidRDefault="00D72E3D" w:rsidP="00D73C3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ВКС (по ссылке) </w:t>
            </w:r>
            <w:r w:rsidRPr="00D73C35">
              <w:rPr>
                <w:color w:val="000000"/>
                <w:sz w:val="10"/>
                <w:szCs w:val="10"/>
              </w:rPr>
              <w:t xml:space="preserve">прямая трансляция «Итоги года с Владимиром Путиным» - совмещенный формат прямой линии и большой </w:t>
            </w:r>
            <w:proofErr w:type="gramStart"/>
            <w:r w:rsidRPr="00D73C35">
              <w:rPr>
                <w:color w:val="000000"/>
                <w:sz w:val="10"/>
                <w:szCs w:val="10"/>
              </w:rPr>
              <w:t>пресс-</w:t>
            </w:r>
            <w:proofErr w:type="spellStart"/>
            <w:r w:rsidRPr="00D73C35">
              <w:rPr>
                <w:color w:val="000000"/>
                <w:sz w:val="10"/>
                <w:szCs w:val="10"/>
              </w:rPr>
              <w:t>конфе</w:t>
            </w:r>
            <w:proofErr w:type="spellEnd"/>
            <w:r>
              <w:rPr>
                <w:color w:val="000000"/>
                <w:sz w:val="10"/>
                <w:szCs w:val="10"/>
              </w:rPr>
              <w:t>-</w:t>
            </w:r>
            <w:proofErr w:type="spellStart"/>
            <w:r w:rsidRPr="00D73C35">
              <w:rPr>
                <w:color w:val="000000"/>
                <w:sz w:val="10"/>
                <w:szCs w:val="10"/>
              </w:rPr>
              <w:t>ренции</w:t>
            </w:r>
            <w:proofErr w:type="spellEnd"/>
            <w:proofErr w:type="gramEnd"/>
            <w:r>
              <w:rPr>
                <w:color w:val="000000"/>
                <w:sz w:val="10"/>
                <w:szCs w:val="10"/>
              </w:rPr>
              <w:t>.</w:t>
            </w:r>
            <w:r w:rsidRPr="00D73C35">
              <w:rPr>
                <w:color w:val="000000"/>
                <w:sz w:val="10"/>
                <w:szCs w:val="10"/>
              </w:rPr>
              <w:t xml:space="preserve"> Во время трансляции могут возникать вопросы, которые касаются деятельности субъектов Российской Федерации в сфере информационных технологий и связи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</w:p>
          <w:p w14:paraId="360F081D" w14:textId="44BDFDBC" w:rsidR="00D72E3D" w:rsidRPr="00AA08E7" w:rsidRDefault="00D72E3D" w:rsidP="00D73C3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Глава района, Четвергова Л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6A6620E6" w14:textId="58CEBE7B" w:rsidR="00D72E3D" w:rsidRPr="00634B11" w:rsidRDefault="00D72E3D" w:rsidP="004D41F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П</w:t>
            </w:r>
            <w:r w:rsidRPr="00634B11">
              <w:rPr>
                <w:sz w:val="10"/>
                <w:szCs w:val="10"/>
              </w:rPr>
              <w:t>раздничное мероприятие</w:t>
            </w:r>
            <w:r>
              <w:rPr>
                <w:sz w:val="10"/>
                <w:szCs w:val="10"/>
              </w:rPr>
              <w:t>,</w:t>
            </w:r>
            <w:r w:rsidRPr="00634B11">
              <w:rPr>
                <w:sz w:val="10"/>
                <w:szCs w:val="10"/>
              </w:rPr>
              <w:t xml:space="preserve"> посвященное Дню работника сельского хозяйства и перерабатывающей </w:t>
            </w:r>
            <w:r>
              <w:rPr>
                <w:sz w:val="10"/>
                <w:szCs w:val="10"/>
              </w:rPr>
              <w:t xml:space="preserve">промышленности </w:t>
            </w:r>
            <w:r w:rsidRPr="00634B11">
              <w:rPr>
                <w:sz w:val="10"/>
                <w:szCs w:val="10"/>
              </w:rPr>
              <w:t>г.Самара театр оперы и балета. Участ. делегация Безенчукского района.</w:t>
            </w:r>
            <w:r>
              <w:rPr>
                <w:sz w:val="10"/>
                <w:szCs w:val="10"/>
              </w:rPr>
              <w:t xml:space="preserve"> </w:t>
            </w:r>
            <w:r w:rsidRPr="00634B11">
              <w:rPr>
                <w:sz w:val="10"/>
                <w:szCs w:val="10"/>
              </w:rPr>
              <w:t>Отв. Власов Д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7F2875CE" w14:textId="77777777" w:rsidR="00D72E3D" w:rsidRPr="00AA08E7" w:rsidRDefault="00D72E3D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4E3C5326" w14:textId="77777777" w:rsidR="00D72E3D" w:rsidRPr="00AA08E7" w:rsidRDefault="00D72E3D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D72E3D" w:rsidRPr="00AA08E7" w14:paraId="72F51C64" w14:textId="77777777" w:rsidTr="00D72E3D">
        <w:trPr>
          <w:trHeight w:val="332"/>
        </w:trPr>
        <w:tc>
          <w:tcPr>
            <w:tcW w:w="218" w:type="pct"/>
            <w:vMerge/>
            <w:shd w:val="clear" w:color="auto" w:fill="auto"/>
          </w:tcPr>
          <w:p w14:paraId="2386EC9D" w14:textId="77777777" w:rsidR="00D72E3D" w:rsidRPr="00AA08E7" w:rsidRDefault="00D72E3D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2A5EDA85" w14:textId="2C48C258" w:rsidR="00D72E3D" w:rsidRDefault="00D72E3D" w:rsidP="00A82DD0">
            <w:pPr>
              <w:tabs>
                <w:tab w:val="left" w:pos="2"/>
              </w:tabs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 xml:space="preserve">13.00   11.12 -15.12 Рейдовые </w:t>
            </w:r>
            <w:r>
              <w:rPr>
                <w:sz w:val="10"/>
                <w:szCs w:val="10"/>
              </w:rPr>
              <w:t>мероприятия.</w:t>
            </w:r>
          </w:p>
          <w:p w14:paraId="0A300F9E" w14:textId="73D3849D" w:rsidR="00D72E3D" w:rsidRPr="00A82DD0" w:rsidRDefault="00D72E3D" w:rsidP="00A82DD0">
            <w:pPr>
              <w:tabs>
                <w:tab w:val="left" w:pos="2"/>
              </w:tabs>
              <w:jc w:val="center"/>
              <w:rPr>
                <w:sz w:val="10"/>
                <w:szCs w:val="10"/>
              </w:rPr>
            </w:pPr>
            <w:r w:rsidRPr="00A82DD0">
              <w:rPr>
                <w:sz w:val="10"/>
                <w:szCs w:val="10"/>
              </w:rPr>
              <w:t>Учас</w:t>
            </w:r>
            <w:r>
              <w:rPr>
                <w:sz w:val="10"/>
                <w:szCs w:val="10"/>
              </w:rPr>
              <w:t>т. члены А</w:t>
            </w:r>
            <w:r w:rsidRPr="00A82DD0">
              <w:rPr>
                <w:sz w:val="10"/>
                <w:szCs w:val="10"/>
              </w:rPr>
              <w:t>К</w:t>
            </w:r>
            <w:r>
              <w:rPr>
                <w:sz w:val="10"/>
                <w:szCs w:val="10"/>
              </w:rPr>
              <w:t xml:space="preserve">. </w:t>
            </w:r>
            <w:r w:rsidRPr="00A82DD0">
              <w:rPr>
                <w:sz w:val="10"/>
                <w:szCs w:val="10"/>
              </w:rPr>
              <w:t>Отв.</w:t>
            </w:r>
            <w:r>
              <w:rPr>
                <w:sz w:val="10"/>
                <w:szCs w:val="10"/>
              </w:rPr>
              <w:t xml:space="preserve"> </w:t>
            </w:r>
            <w:r w:rsidRPr="00A82DD0">
              <w:rPr>
                <w:sz w:val="10"/>
                <w:szCs w:val="10"/>
              </w:rPr>
              <w:t>Батищева</w:t>
            </w:r>
            <w:r>
              <w:rPr>
                <w:sz w:val="10"/>
                <w:szCs w:val="10"/>
              </w:rPr>
              <w:t xml:space="preserve"> С.С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0D3C5EF" w14:textId="77777777" w:rsidR="00D72E3D" w:rsidRPr="00AA08E7" w:rsidRDefault="00D72E3D" w:rsidP="00B161C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075D621B" w14:textId="77777777" w:rsidR="00D72E3D" w:rsidRPr="00AA08E7" w:rsidRDefault="00D72E3D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24895816" w14:textId="77777777" w:rsidR="00D72E3D" w:rsidRPr="00AA08E7" w:rsidRDefault="00D72E3D" w:rsidP="004B288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44051943" w14:textId="77777777" w:rsidR="00D72E3D" w:rsidRPr="002377EE" w:rsidRDefault="00D72E3D" w:rsidP="00DA2B5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2A6EDF1" w14:textId="77777777" w:rsidR="00D72E3D" w:rsidRPr="00AA08E7" w:rsidRDefault="00D72E3D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902FEC9" w14:textId="77777777" w:rsidR="00D72E3D" w:rsidRPr="00AA08E7" w:rsidRDefault="00D72E3D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D72E3D" w:rsidRPr="00AA08E7" w14:paraId="3C58906B" w14:textId="77777777" w:rsidTr="00D72E3D">
        <w:trPr>
          <w:trHeight w:val="351"/>
        </w:trPr>
        <w:tc>
          <w:tcPr>
            <w:tcW w:w="218" w:type="pct"/>
            <w:vMerge/>
            <w:shd w:val="clear" w:color="auto" w:fill="auto"/>
          </w:tcPr>
          <w:p w14:paraId="5D330B3A" w14:textId="77777777" w:rsidR="00D72E3D" w:rsidRPr="00AA08E7" w:rsidRDefault="00D72E3D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0A4296E0" w14:textId="77777777" w:rsidR="00D72E3D" w:rsidRPr="00A82DD0" w:rsidRDefault="00D72E3D" w:rsidP="00A82DD0">
            <w:pPr>
              <w:tabs>
                <w:tab w:val="left" w:pos="2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7A2CAF2" w14:textId="77777777" w:rsidR="00D72E3D" w:rsidRPr="00AA08E7" w:rsidRDefault="00D72E3D" w:rsidP="00B161C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7B5068E6" w14:textId="77777777" w:rsidR="00D72E3D" w:rsidRPr="00AA08E7" w:rsidRDefault="00D72E3D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56D5283A" w14:textId="77777777" w:rsidR="00D72E3D" w:rsidRPr="00AA08E7" w:rsidRDefault="00D72E3D" w:rsidP="004B288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14:paraId="4A752FD5" w14:textId="0E608BE1" w:rsidR="00D72E3D" w:rsidRPr="002377EE" w:rsidRDefault="00D72E3D" w:rsidP="00D72E3D">
            <w:pPr>
              <w:jc w:val="center"/>
              <w:rPr>
                <w:bCs/>
                <w:sz w:val="10"/>
                <w:szCs w:val="10"/>
              </w:rPr>
            </w:pPr>
            <w:r w:rsidRPr="00D72E3D">
              <w:rPr>
                <w:bCs/>
                <w:sz w:val="10"/>
                <w:szCs w:val="10"/>
              </w:rPr>
              <w:t>13.00</w:t>
            </w:r>
            <w:r>
              <w:rPr>
                <w:bCs/>
                <w:sz w:val="10"/>
                <w:szCs w:val="10"/>
              </w:rPr>
              <w:t xml:space="preserve"> ВКС (по ссылке) </w:t>
            </w:r>
            <w:r w:rsidRPr="00D72E3D">
              <w:rPr>
                <w:bCs/>
                <w:sz w:val="10"/>
                <w:szCs w:val="10"/>
              </w:rPr>
              <w:t xml:space="preserve"> </w:t>
            </w:r>
            <w:r>
              <w:rPr>
                <w:bCs/>
                <w:sz w:val="10"/>
                <w:szCs w:val="10"/>
              </w:rPr>
              <w:t xml:space="preserve">Минэнерго ЖКХ </w:t>
            </w:r>
            <w:r w:rsidRPr="00D72E3D">
              <w:rPr>
                <w:bCs/>
                <w:sz w:val="10"/>
                <w:szCs w:val="10"/>
              </w:rPr>
              <w:t>рабочее совещание под председательством В.А.Василенко по корректировке ПСД, завершению СМР на вводных объектах и вводу их в эксплуатацию.</w:t>
            </w:r>
            <w:r>
              <w:t xml:space="preserve"> </w:t>
            </w:r>
            <w:proofErr w:type="gramStart"/>
            <w:r w:rsidRPr="00D72E3D">
              <w:rPr>
                <w:bCs/>
                <w:sz w:val="10"/>
                <w:szCs w:val="10"/>
              </w:rPr>
              <w:t>Объект «Проектирование и реконструкция водозабора и системы водоснабжения в с. Натальино муниципального района Безенчукский Самарской области».</w:t>
            </w:r>
            <w:proofErr w:type="gramEnd"/>
            <w:r>
              <w:rPr>
                <w:bCs/>
                <w:sz w:val="10"/>
                <w:szCs w:val="10"/>
              </w:rPr>
              <w:t xml:space="preserve"> Участ. Панферов С.П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0CB8D466" w14:textId="77777777" w:rsidR="00D72E3D" w:rsidRPr="00AA08E7" w:rsidRDefault="00D72E3D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9B9149D" w14:textId="77777777" w:rsidR="00D72E3D" w:rsidRPr="00AA08E7" w:rsidRDefault="00D72E3D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BD2A5E" w:rsidRPr="00AA08E7" w14:paraId="51FB8634" w14:textId="77777777" w:rsidTr="00CD3E3E">
        <w:trPr>
          <w:trHeight w:val="442"/>
        </w:trPr>
        <w:tc>
          <w:tcPr>
            <w:tcW w:w="218" w:type="pct"/>
            <w:shd w:val="clear" w:color="auto" w:fill="auto"/>
          </w:tcPr>
          <w:p w14:paraId="184D1168" w14:textId="77777777" w:rsidR="00BD2A5E" w:rsidRPr="00AA08E7" w:rsidRDefault="00BD2A5E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FFFFFF" w:themeFill="background1"/>
          </w:tcPr>
          <w:p w14:paraId="5FA172F5" w14:textId="77777777" w:rsidR="00BD2A5E" w:rsidRPr="00AA08E7" w:rsidRDefault="00BD2A5E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FC41957" w14:textId="77777777" w:rsidR="00BD2A5E" w:rsidRPr="00AA08E7" w:rsidRDefault="00BD2A5E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0CED82" w14:textId="77777777" w:rsidR="00BD2A5E" w:rsidRPr="00AA08E7" w:rsidRDefault="00BD2A5E" w:rsidP="00BD443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580051F7" w14:textId="08D92DA8" w:rsidR="00BD2A5E" w:rsidRPr="00AA08E7" w:rsidRDefault="00F5603A" w:rsidP="00CD3E3E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30 Заседание межведомственной рабочей группы по вопросам соблюдения </w:t>
            </w:r>
            <w:proofErr w:type="gram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законода-тельства</w:t>
            </w:r>
            <w:proofErr w:type="gram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в сфере ЖКХ. Участ. Мещеряков П.А. Место проведения: прокуратура район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1F556459" w14:textId="3EE439E0" w:rsidR="00BD2A5E" w:rsidRPr="00AA08E7" w:rsidRDefault="00BD2A5E" w:rsidP="00634B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.12-</w:t>
            </w:r>
            <w:r w:rsidRPr="00634B11">
              <w:rPr>
                <w:color w:val="000000"/>
                <w:sz w:val="10"/>
                <w:szCs w:val="10"/>
              </w:rPr>
              <w:t>17.12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634B11">
              <w:rPr>
                <w:color w:val="000000"/>
                <w:sz w:val="10"/>
                <w:szCs w:val="10"/>
              </w:rPr>
              <w:t>Образовательная программа с проведением тренинга по организации консуль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34B11">
              <w:rPr>
                <w:color w:val="000000"/>
                <w:sz w:val="10"/>
                <w:szCs w:val="10"/>
              </w:rPr>
              <w:t>тирования в рамках подготовки проектных офисов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634B11">
              <w:rPr>
                <w:color w:val="000000"/>
                <w:sz w:val="10"/>
                <w:szCs w:val="10"/>
              </w:rPr>
              <w:t>ГБУК АСТ</w:t>
            </w:r>
            <w:r>
              <w:rPr>
                <w:color w:val="000000"/>
                <w:sz w:val="10"/>
                <w:szCs w:val="10"/>
              </w:rPr>
              <w:t xml:space="preserve">. Отв. </w:t>
            </w:r>
            <w:r w:rsidRPr="00634B11">
              <w:rPr>
                <w:color w:val="000000"/>
                <w:sz w:val="10"/>
                <w:szCs w:val="10"/>
              </w:rPr>
              <w:t>Толыпина Ю.А.</w:t>
            </w:r>
          </w:p>
        </w:tc>
        <w:tc>
          <w:tcPr>
            <w:tcW w:w="683" w:type="pct"/>
            <w:shd w:val="clear" w:color="auto" w:fill="FFFFFF" w:themeFill="background1"/>
          </w:tcPr>
          <w:p w14:paraId="29F76839" w14:textId="77777777" w:rsidR="00BD2A5E" w:rsidRPr="00AA08E7" w:rsidRDefault="00BD2A5E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3662DE6" w14:textId="77777777" w:rsidR="00BD2A5E" w:rsidRPr="00AA08E7" w:rsidRDefault="00BD2A5E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93429" w:rsidRPr="00AA08E7" w14:paraId="6257CE5E" w14:textId="77777777" w:rsidTr="00BD2A5E">
        <w:trPr>
          <w:trHeight w:val="296"/>
        </w:trPr>
        <w:tc>
          <w:tcPr>
            <w:tcW w:w="218" w:type="pct"/>
            <w:vMerge w:val="restart"/>
            <w:shd w:val="clear" w:color="auto" w:fill="auto"/>
          </w:tcPr>
          <w:p w14:paraId="0B5C0502" w14:textId="77777777" w:rsidR="00F93429" w:rsidRPr="00AA08E7" w:rsidRDefault="00F93429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6438E01C" w14:textId="77777777" w:rsidR="00F93429" w:rsidRPr="00AA08E7" w:rsidRDefault="00F93429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74FA8FD3" w14:textId="6DEFAD92" w:rsidR="00F93429" w:rsidRPr="00AA08E7" w:rsidRDefault="00F93429" w:rsidP="00F93429">
            <w:pPr>
              <w:jc w:val="center"/>
              <w:rPr>
                <w:sz w:val="10"/>
                <w:szCs w:val="10"/>
              </w:rPr>
            </w:pPr>
            <w:r w:rsidRPr="00F93429">
              <w:rPr>
                <w:sz w:val="10"/>
                <w:szCs w:val="10"/>
              </w:rPr>
              <w:t>15.00 Час правовой грамотности «Закон есть закон» «Библиотека № 1»</w:t>
            </w:r>
            <w:r>
              <w:rPr>
                <w:sz w:val="10"/>
                <w:szCs w:val="10"/>
              </w:rPr>
              <w:t>. О</w:t>
            </w:r>
            <w:r w:rsidRPr="00F93429">
              <w:rPr>
                <w:sz w:val="10"/>
                <w:szCs w:val="10"/>
              </w:rPr>
              <w:t>тв. Пономарева Е.Н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63A44DC5" w14:textId="77777777" w:rsidR="00C76600" w:rsidRDefault="00F93429" w:rsidP="00C76600">
            <w:pPr>
              <w:tabs>
                <w:tab w:val="left" w:pos="474"/>
              </w:tabs>
              <w:jc w:val="center"/>
              <w:rPr>
                <w:sz w:val="10"/>
                <w:szCs w:val="10"/>
              </w:rPr>
            </w:pPr>
            <w:r w:rsidRPr="00F93429">
              <w:rPr>
                <w:sz w:val="10"/>
                <w:szCs w:val="10"/>
              </w:rPr>
              <w:t>15.00 Мастерская новогодних чудес</w:t>
            </w:r>
            <w:r>
              <w:rPr>
                <w:sz w:val="10"/>
                <w:szCs w:val="10"/>
              </w:rPr>
              <w:t xml:space="preserve"> </w:t>
            </w:r>
            <w:r w:rsidRPr="00F93429">
              <w:rPr>
                <w:sz w:val="10"/>
                <w:szCs w:val="10"/>
              </w:rPr>
              <w:t>«Зимнее вдохновение»</w:t>
            </w:r>
            <w:r>
              <w:rPr>
                <w:sz w:val="10"/>
                <w:szCs w:val="10"/>
              </w:rPr>
              <w:t xml:space="preserve">. </w:t>
            </w:r>
            <w:r w:rsidRPr="00F93429">
              <w:rPr>
                <w:sz w:val="10"/>
                <w:szCs w:val="10"/>
              </w:rPr>
              <w:t>«Библиотека № 1»</w:t>
            </w:r>
            <w:r w:rsidR="00C76600">
              <w:rPr>
                <w:sz w:val="10"/>
                <w:szCs w:val="10"/>
              </w:rPr>
              <w:t xml:space="preserve"> </w:t>
            </w:r>
          </w:p>
          <w:p w14:paraId="01D64298" w14:textId="2DF9CFC4" w:rsidR="00F93429" w:rsidRPr="00F93429" w:rsidRDefault="00F93429" w:rsidP="00C76600">
            <w:pPr>
              <w:tabs>
                <w:tab w:val="left" w:pos="474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</w:t>
            </w:r>
            <w:r w:rsidRPr="00F93429">
              <w:rPr>
                <w:sz w:val="10"/>
                <w:szCs w:val="10"/>
              </w:rPr>
              <w:t>тв. Пономарева Е.Н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1CE849F8" w14:textId="322772F6" w:rsidR="00F93429" w:rsidRPr="00AA08E7" w:rsidRDefault="00BD2A5E" w:rsidP="00BD2A5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BD2A5E">
              <w:rPr>
                <w:color w:val="000000"/>
                <w:sz w:val="10"/>
                <w:szCs w:val="10"/>
              </w:rPr>
              <w:t>15.00 «Э. Успенский и его волшебные, добрые сказки» громкие чтения, викторины, конкурсы». ДРБ</w:t>
            </w:r>
            <w:r w:rsidR="008B05E2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BD2A5E">
              <w:rPr>
                <w:color w:val="000000"/>
                <w:sz w:val="10"/>
                <w:szCs w:val="10"/>
              </w:rPr>
              <w:t xml:space="preserve"> Отв. Ерцкина Т.В. 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397994EF" w14:textId="6CF8BF3C" w:rsidR="00BD2A5E" w:rsidRPr="00BD2A5E" w:rsidRDefault="00BD2A5E" w:rsidP="00BD2A5E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color w:val="000000"/>
                <w:sz w:val="10"/>
                <w:szCs w:val="10"/>
                <w:lang w:eastAsia="en-US"/>
              </w:rPr>
              <w:t xml:space="preserve">15.00 </w:t>
            </w:r>
            <w:r w:rsidRPr="00BD2A5E">
              <w:rPr>
                <w:rFonts w:eastAsia="Calibri"/>
                <w:color w:val="000000"/>
                <w:sz w:val="10"/>
                <w:szCs w:val="10"/>
                <w:lang w:eastAsia="en-US"/>
              </w:rPr>
              <w:t>Показ фильма по проекту «Безенчукские судьбы»</w:t>
            </w:r>
            <w:r w:rsidR="002E4F26">
              <w:rPr>
                <w:rFonts w:eastAsia="Calibri"/>
                <w:color w:val="000000"/>
                <w:sz w:val="10"/>
                <w:szCs w:val="10"/>
                <w:lang w:eastAsia="en-US"/>
              </w:rPr>
              <w:t>.</w:t>
            </w:r>
            <w:r w:rsidRPr="00BD2A5E">
              <w:rPr>
                <w:rFonts w:eastAsia="Calibri"/>
                <w:color w:val="000000"/>
                <w:sz w:val="10"/>
                <w:szCs w:val="10"/>
                <w:lang w:eastAsia="en-US"/>
              </w:rPr>
              <w:t xml:space="preserve"> ККЗ «Юбилейный»</w:t>
            </w:r>
            <w:r w:rsidR="002E4F26">
              <w:rPr>
                <w:rFonts w:eastAsia="Calibri"/>
                <w:color w:val="000000"/>
                <w:sz w:val="10"/>
                <w:szCs w:val="10"/>
                <w:lang w:eastAsia="en-US"/>
              </w:rPr>
              <w:t>.</w:t>
            </w:r>
            <w:r w:rsidRPr="00BD2A5E">
              <w:rPr>
                <w:rFonts w:eastAsia="Calibri"/>
                <w:color w:val="000000"/>
                <w:sz w:val="10"/>
                <w:szCs w:val="10"/>
                <w:lang w:eastAsia="en-US"/>
              </w:rPr>
              <w:t xml:space="preserve"> </w:t>
            </w:r>
            <w:r w:rsidR="002E4F26">
              <w:rPr>
                <w:rFonts w:eastAsia="Calibri"/>
                <w:color w:val="000000"/>
                <w:sz w:val="10"/>
                <w:szCs w:val="10"/>
                <w:lang w:eastAsia="en-US"/>
              </w:rPr>
              <w:t>О</w:t>
            </w:r>
            <w:r w:rsidRPr="00BD2A5E">
              <w:rPr>
                <w:rFonts w:eastAsia="Calibri"/>
                <w:color w:val="000000"/>
                <w:sz w:val="10"/>
                <w:szCs w:val="10"/>
                <w:lang w:eastAsia="en-US"/>
              </w:rPr>
              <w:t>тв. Кравченко М.И.</w:t>
            </w:r>
          </w:p>
          <w:p w14:paraId="166A7095" w14:textId="77777777" w:rsidR="00F93429" w:rsidRPr="00AA08E7" w:rsidRDefault="00F93429" w:rsidP="00BD2A5E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0C6DD488" w14:textId="77777777" w:rsidR="00F93429" w:rsidRPr="00534295" w:rsidRDefault="00F93429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6C7F150F" w14:textId="77777777" w:rsidR="00F93429" w:rsidRPr="00130048" w:rsidRDefault="00F93429" w:rsidP="00130048"/>
        </w:tc>
      </w:tr>
      <w:tr w:rsidR="00B035F8" w:rsidRPr="00AA08E7" w14:paraId="674A50CF" w14:textId="77777777" w:rsidTr="00D73C35">
        <w:trPr>
          <w:trHeight w:val="615"/>
        </w:trPr>
        <w:tc>
          <w:tcPr>
            <w:tcW w:w="218" w:type="pct"/>
            <w:vMerge/>
            <w:shd w:val="clear" w:color="auto" w:fill="auto"/>
          </w:tcPr>
          <w:p w14:paraId="02663CA8" w14:textId="314867EB" w:rsidR="00B035F8" w:rsidRPr="00AA08E7" w:rsidRDefault="00B035F8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731B1E7" w14:textId="77777777" w:rsidR="00B035F8" w:rsidRPr="00AA08E7" w:rsidRDefault="00B035F8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14:paraId="3882BF97" w14:textId="489115C9" w:rsidR="00B035F8" w:rsidRPr="00F93429" w:rsidRDefault="00B035F8" w:rsidP="00F93429">
            <w:pPr>
              <w:jc w:val="center"/>
              <w:rPr>
                <w:sz w:val="10"/>
                <w:szCs w:val="10"/>
              </w:rPr>
            </w:pPr>
            <w:r w:rsidRPr="00F93429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</w:t>
            </w:r>
            <w:r w:rsidRPr="00F93429">
              <w:rPr>
                <w:sz w:val="10"/>
                <w:szCs w:val="10"/>
              </w:rPr>
              <w:t>«Мы граждане России»</w:t>
            </w:r>
            <w:r>
              <w:rPr>
                <w:sz w:val="10"/>
                <w:szCs w:val="10"/>
              </w:rPr>
              <w:t>.</w:t>
            </w:r>
            <w:r w:rsidRPr="00F9342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Вр</w:t>
            </w:r>
            <w:r w:rsidRPr="00F93429">
              <w:rPr>
                <w:sz w:val="10"/>
                <w:szCs w:val="10"/>
              </w:rPr>
              <w:t>учение паспортов</w:t>
            </w:r>
            <w:r>
              <w:rPr>
                <w:sz w:val="10"/>
                <w:szCs w:val="10"/>
              </w:rPr>
              <w:t xml:space="preserve">. </w:t>
            </w:r>
            <w:r w:rsidRPr="00F93429">
              <w:rPr>
                <w:sz w:val="10"/>
                <w:szCs w:val="10"/>
              </w:rPr>
              <w:t>Участ.</w:t>
            </w:r>
            <w:r>
              <w:rPr>
                <w:sz w:val="10"/>
                <w:szCs w:val="10"/>
              </w:rPr>
              <w:t xml:space="preserve"> </w:t>
            </w:r>
            <w:r w:rsidRPr="00F93429">
              <w:rPr>
                <w:sz w:val="10"/>
                <w:szCs w:val="10"/>
              </w:rPr>
              <w:t>Глава района</w:t>
            </w:r>
            <w:r>
              <w:rPr>
                <w:sz w:val="10"/>
                <w:szCs w:val="10"/>
              </w:rPr>
              <w:t xml:space="preserve">, </w:t>
            </w:r>
            <w:proofErr w:type="gramStart"/>
            <w:r>
              <w:rPr>
                <w:sz w:val="10"/>
                <w:szCs w:val="10"/>
              </w:rPr>
              <w:t>награждаемые</w:t>
            </w:r>
            <w:proofErr w:type="gramEnd"/>
            <w:r>
              <w:rPr>
                <w:sz w:val="10"/>
                <w:szCs w:val="10"/>
              </w:rPr>
              <w:t xml:space="preserve">, приглашенные. Отв. </w:t>
            </w:r>
            <w:r w:rsidRPr="00F93429">
              <w:rPr>
                <w:sz w:val="10"/>
                <w:szCs w:val="10"/>
              </w:rPr>
              <w:t>РДДМ</w:t>
            </w:r>
            <w:r>
              <w:rPr>
                <w:sz w:val="10"/>
                <w:szCs w:val="10"/>
              </w:rPr>
              <w:t>. Место проведения: МБУ "Центр инициатив"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0AFCD814" w14:textId="2E71A635" w:rsidR="00B035F8" w:rsidRPr="00AA08E7" w:rsidRDefault="00B035F8" w:rsidP="00E9322A">
            <w:pPr>
              <w:tabs>
                <w:tab w:val="left" w:pos="474"/>
              </w:tabs>
              <w:jc w:val="center"/>
              <w:rPr>
                <w:color w:val="000000"/>
                <w:sz w:val="10"/>
                <w:szCs w:val="10"/>
              </w:rPr>
            </w:pPr>
            <w:r w:rsidRPr="00F93429">
              <w:rPr>
                <w:sz w:val="10"/>
                <w:szCs w:val="10"/>
              </w:rPr>
              <w:t xml:space="preserve">15.00 </w:t>
            </w:r>
            <w:r>
              <w:rPr>
                <w:sz w:val="10"/>
                <w:szCs w:val="10"/>
              </w:rPr>
              <w:t xml:space="preserve">Прокуратура Безенчукского района совмес-тно с Фондом поддержки участников специаль-ной военной операции "Защитники Отечества". </w:t>
            </w:r>
            <w:r w:rsidRPr="00F93429">
              <w:rPr>
                <w:sz w:val="10"/>
                <w:szCs w:val="10"/>
              </w:rPr>
              <w:t>Прием  военнослужащих и членов их семей</w:t>
            </w:r>
            <w:r>
              <w:rPr>
                <w:sz w:val="10"/>
                <w:szCs w:val="10"/>
              </w:rPr>
              <w:t xml:space="preserve">. </w:t>
            </w:r>
            <w:r w:rsidRPr="00F93429">
              <w:rPr>
                <w:sz w:val="10"/>
                <w:szCs w:val="10"/>
              </w:rPr>
              <w:t>Прокуратура</w:t>
            </w:r>
            <w:r>
              <w:rPr>
                <w:sz w:val="10"/>
                <w:szCs w:val="10"/>
              </w:rPr>
              <w:t xml:space="preserve"> района. </w:t>
            </w:r>
            <w:r w:rsidRPr="00F93429">
              <w:rPr>
                <w:sz w:val="10"/>
                <w:szCs w:val="10"/>
              </w:rPr>
              <w:t>Участ. Четвергова Л.В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14:paraId="20FA310A" w14:textId="27944407" w:rsidR="00B035F8" w:rsidRPr="00D73C35" w:rsidRDefault="00D73C35" w:rsidP="00D73C3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D73C35">
              <w:rPr>
                <w:color w:val="000000"/>
                <w:sz w:val="10"/>
                <w:szCs w:val="10"/>
              </w:rPr>
              <w:t>15.00 ВКС (по ссылке) Минспорт</w:t>
            </w:r>
            <w:r w:rsidRPr="00D73C35">
              <w:rPr>
                <w:sz w:val="10"/>
                <w:szCs w:val="10"/>
              </w:rPr>
              <w:t xml:space="preserve"> совещание</w:t>
            </w:r>
            <w:r>
              <w:rPr>
                <w:sz w:val="10"/>
                <w:szCs w:val="10"/>
              </w:rPr>
              <w:t>, в</w:t>
            </w:r>
            <w:r w:rsidRPr="00D73C35">
              <w:rPr>
                <w:color w:val="000000"/>
                <w:sz w:val="10"/>
                <w:szCs w:val="10"/>
              </w:rPr>
              <w:t xml:space="preserve"> целях обеспечения качественного заполнения форм статистической отчетности по формам</w:t>
            </w:r>
            <w:r>
              <w:rPr>
                <w:color w:val="000000"/>
                <w:sz w:val="10"/>
                <w:szCs w:val="10"/>
              </w:rPr>
              <w:t xml:space="preserve"> 1-ФК, 2-ГТО, 3-АФК за 2023 год. Участ. Рапицкий А.А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93801D5" w14:textId="77777777" w:rsidR="00B035F8" w:rsidRPr="00AA08E7" w:rsidRDefault="00B035F8" w:rsidP="00A14A87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34AB20DF" w14:textId="77777777" w:rsidR="00B035F8" w:rsidRPr="00534295" w:rsidRDefault="00B035F8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2418D258" w14:textId="77777777" w:rsidR="00B035F8" w:rsidRPr="00130048" w:rsidRDefault="00B035F8" w:rsidP="00130048"/>
        </w:tc>
      </w:tr>
      <w:tr w:rsidR="007218F0" w:rsidRPr="00AA08E7" w14:paraId="16465534" w14:textId="77777777" w:rsidTr="00B05D85">
        <w:trPr>
          <w:trHeight w:val="399"/>
        </w:trPr>
        <w:tc>
          <w:tcPr>
            <w:tcW w:w="218" w:type="pct"/>
            <w:shd w:val="clear" w:color="auto" w:fill="auto"/>
          </w:tcPr>
          <w:p w14:paraId="5D94D7F8" w14:textId="77777777" w:rsidR="007218F0" w:rsidRPr="00AA08E7" w:rsidRDefault="007218F0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7218F0" w:rsidRPr="00AA08E7" w:rsidRDefault="007218F0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14:paraId="30960F47" w14:textId="0CEA4EA4" w:rsidR="007218F0" w:rsidRPr="00AA08E7" w:rsidRDefault="00B05D85" w:rsidP="00B05D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  <w:r w:rsidRPr="00B05D85">
              <w:rPr>
                <w:color w:val="000000"/>
                <w:sz w:val="10"/>
                <w:szCs w:val="10"/>
              </w:rPr>
              <w:t xml:space="preserve">.00 Рабочая встреча с руководителем </w:t>
            </w:r>
            <w:r>
              <w:rPr>
                <w:color w:val="000000"/>
                <w:sz w:val="10"/>
                <w:szCs w:val="10"/>
              </w:rPr>
              <w:t xml:space="preserve">Безенчукского отделения </w:t>
            </w:r>
            <w:r w:rsidRPr="00B05D85">
              <w:rPr>
                <w:color w:val="000000"/>
                <w:sz w:val="10"/>
                <w:szCs w:val="10"/>
              </w:rPr>
              <w:t xml:space="preserve">ФГУ </w:t>
            </w:r>
            <w:r>
              <w:rPr>
                <w:color w:val="000000"/>
                <w:sz w:val="10"/>
                <w:szCs w:val="10"/>
              </w:rPr>
              <w:t>"</w:t>
            </w:r>
            <w:r w:rsidRPr="00B05D85">
              <w:rPr>
                <w:color w:val="000000"/>
                <w:sz w:val="10"/>
                <w:szCs w:val="10"/>
              </w:rPr>
              <w:t>Почта России</w:t>
            </w:r>
            <w:r>
              <w:rPr>
                <w:color w:val="000000"/>
                <w:sz w:val="10"/>
                <w:szCs w:val="10"/>
              </w:rPr>
              <w:t>"</w:t>
            </w:r>
            <w:r w:rsidRPr="00B05D85">
              <w:rPr>
                <w:color w:val="000000"/>
                <w:sz w:val="10"/>
                <w:szCs w:val="10"/>
              </w:rPr>
              <w:t xml:space="preserve"> Фоминой </w:t>
            </w:r>
            <w:r>
              <w:rPr>
                <w:color w:val="000000"/>
                <w:sz w:val="10"/>
                <w:szCs w:val="10"/>
              </w:rPr>
              <w:t>В</w:t>
            </w:r>
            <w:r w:rsidRPr="00B05D85">
              <w:rPr>
                <w:color w:val="000000"/>
                <w:sz w:val="10"/>
                <w:szCs w:val="10"/>
              </w:rPr>
              <w:t>.В. Участ. Глава района, Четвергова Л.В.</w:t>
            </w:r>
          </w:p>
        </w:tc>
        <w:tc>
          <w:tcPr>
            <w:tcW w:w="683" w:type="pct"/>
            <w:shd w:val="clear" w:color="auto" w:fill="FFFFFF" w:themeFill="background1"/>
          </w:tcPr>
          <w:p w14:paraId="07D4F236" w14:textId="77777777" w:rsidR="007218F0" w:rsidRPr="00AA08E7" w:rsidRDefault="007218F0" w:rsidP="00695C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F5CA5D0" w14:textId="77777777" w:rsidR="007218F0" w:rsidRPr="00AA08E7" w:rsidRDefault="007218F0" w:rsidP="00D70BF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051C5C5" w14:textId="77777777" w:rsidR="007218F0" w:rsidRPr="00AA08E7" w:rsidRDefault="007218F0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C1D1307" w14:textId="77777777" w:rsidR="007218F0" w:rsidRPr="00AA08E7" w:rsidRDefault="007218F0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526F9BC7" w14:textId="77777777" w:rsidR="007218F0" w:rsidRPr="00AA08E7" w:rsidRDefault="007218F0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EB80FE4" w14:textId="77777777" w:rsidR="007218F0" w:rsidRPr="00AA08E7" w:rsidRDefault="007218F0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AA08E7" w14:paraId="6E39E07B" w14:textId="77777777" w:rsidTr="00A82DD0">
        <w:trPr>
          <w:trHeight w:val="181"/>
        </w:trPr>
        <w:tc>
          <w:tcPr>
            <w:tcW w:w="218" w:type="pct"/>
            <w:shd w:val="clear" w:color="auto" w:fill="auto"/>
          </w:tcPr>
          <w:p w14:paraId="233F6849" w14:textId="77777777" w:rsidR="00E0762C" w:rsidRPr="00AA08E7" w:rsidRDefault="00E0762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FFFFFF" w:themeFill="background1"/>
          </w:tcPr>
          <w:p w14:paraId="52907B6E" w14:textId="77777777"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BDC0CAC" w14:textId="77777777" w:rsidR="00E0762C" w:rsidRPr="00AA08E7" w:rsidRDefault="00E0762C" w:rsidP="007160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3DED091" w14:textId="77777777" w:rsidR="00E0762C" w:rsidRPr="00AA08E7" w:rsidRDefault="00E0762C" w:rsidP="003811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5F41959" w14:textId="77777777" w:rsidR="00E0762C" w:rsidRPr="00AA08E7" w:rsidRDefault="00E0762C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07D60E5" w14:textId="3D03CE0E" w:rsidR="00E0762C" w:rsidRPr="00AA08E7" w:rsidRDefault="00E0762C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4FB0ACE" w14:textId="77777777" w:rsidR="00E0762C" w:rsidRPr="00AA08E7" w:rsidRDefault="00E0762C" w:rsidP="00506A83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DDA63F7" w14:textId="77777777" w:rsidR="00E0762C" w:rsidRPr="00AA08E7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9FE20" w14:textId="77777777" w:rsidR="00714583" w:rsidRDefault="00714583" w:rsidP="00797D9B">
      <w:r>
        <w:separator/>
      </w:r>
    </w:p>
  </w:endnote>
  <w:endnote w:type="continuationSeparator" w:id="0">
    <w:p w14:paraId="453A5CFB" w14:textId="77777777" w:rsidR="00714583" w:rsidRDefault="00714583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D445" w14:textId="77777777" w:rsidR="00714583" w:rsidRDefault="00714583" w:rsidP="00797D9B">
      <w:r>
        <w:separator/>
      </w:r>
    </w:p>
  </w:footnote>
  <w:footnote w:type="continuationSeparator" w:id="0">
    <w:p w14:paraId="3D554EB5" w14:textId="77777777" w:rsidR="00714583" w:rsidRDefault="00714583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2A7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A26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DC5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51A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059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B60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A6C"/>
    <w:rsid w:val="002A4C12"/>
    <w:rsid w:val="002A4C37"/>
    <w:rsid w:val="002A4C41"/>
    <w:rsid w:val="002A5085"/>
    <w:rsid w:val="002A5520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0E0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17C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4F26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563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1C6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95B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604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1FE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28E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AAD"/>
    <w:rsid w:val="00500B2D"/>
    <w:rsid w:val="00500D11"/>
    <w:rsid w:val="00500D7E"/>
    <w:rsid w:val="00500EC1"/>
    <w:rsid w:val="00500EC2"/>
    <w:rsid w:val="005010D1"/>
    <w:rsid w:val="00501509"/>
    <w:rsid w:val="0050150B"/>
    <w:rsid w:val="00501847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049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3AE3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185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3FD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793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14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96E"/>
    <w:rsid w:val="00712E26"/>
    <w:rsid w:val="00713862"/>
    <w:rsid w:val="00713CFB"/>
    <w:rsid w:val="00713D74"/>
    <w:rsid w:val="00714583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25D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290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9FF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5E2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2BF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D1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787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027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5F8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5D85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664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1B57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A5E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00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1B8"/>
    <w:rsid w:val="00CA02EC"/>
    <w:rsid w:val="00CA0572"/>
    <w:rsid w:val="00CA0808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8A7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E3E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730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608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2E3D"/>
    <w:rsid w:val="00D73122"/>
    <w:rsid w:val="00D73918"/>
    <w:rsid w:val="00D7395B"/>
    <w:rsid w:val="00D73A7A"/>
    <w:rsid w:val="00D73AED"/>
    <w:rsid w:val="00D73C35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87AEB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3BFB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2DD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3A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1C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0A7"/>
    <w:rsid w:val="00F90253"/>
    <w:rsid w:val="00F903A3"/>
    <w:rsid w:val="00F90480"/>
    <w:rsid w:val="00F90B08"/>
    <w:rsid w:val="00F90BA6"/>
    <w:rsid w:val="00F911A9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21F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9299-9923-47EC-B5BF-6F62D47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8-04T11:44:00Z</cp:lastPrinted>
  <dcterms:created xsi:type="dcterms:W3CDTF">2023-12-15T10:57:00Z</dcterms:created>
  <dcterms:modified xsi:type="dcterms:W3CDTF">2023-12-15T10:57:00Z</dcterms:modified>
</cp:coreProperties>
</file>